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A358" w14:textId="77777777" w:rsidR="00763CA1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763CA1" w14:paraId="0DA333D0" w14:textId="77777777" w:rsidTr="008007B7">
        <w:tc>
          <w:tcPr>
            <w:tcW w:w="3082" w:type="dxa"/>
            <w:gridSpan w:val="2"/>
            <w:vAlign w:val="center"/>
          </w:tcPr>
          <w:p w14:paraId="6B0B2DB3" w14:textId="77777777" w:rsidR="00763CA1" w:rsidRDefault="00763CA1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A32A483" wp14:editId="43DE046A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6E517DA" w14:textId="77777777" w:rsidR="00763CA1" w:rsidRDefault="00763CA1" w:rsidP="008007B7"/>
        </w:tc>
        <w:tc>
          <w:tcPr>
            <w:tcW w:w="2546" w:type="dxa"/>
            <w:vMerge w:val="restart"/>
            <w:vAlign w:val="center"/>
          </w:tcPr>
          <w:p w14:paraId="3DD0C85C" w14:textId="560C278B" w:rsidR="00763CA1" w:rsidRDefault="00763CA1" w:rsidP="008007B7"/>
        </w:tc>
      </w:tr>
      <w:tr w:rsidR="00763CA1" w14:paraId="0E500852" w14:textId="77777777" w:rsidTr="008007B7">
        <w:tc>
          <w:tcPr>
            <w:tcW w:w="3082" w:type="dxa"/>
            <w:gridSpan w:val="2"/>
            <w:vAlign w:val="center"/>
          </w:tcPr>
          <w:p w14:paraId="4907637E" w14:textId="77777777" w:rsidR="00763CA1" w:rsidRPr="00F403FB" w:rsidRDefault="00763CA1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B80A3B4" w14:textId="77777777" w:rsidR="00763CA1" w:rsidRPr="00CD218A" w:rsidRDefault="00763CA1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114FC71" w14:textId="77777777" w:rsidR="00763CA1" w:rsidRDefault="00763CA1" w:rsidP="008007B7"/>
        </w:tc>
        <w:tc>
          <w:tcPr>
            <w:tcW w:w="2546" w:type="dxa"/>
            <w:vMerge/>
            <w:vAlign w:val="center"/>
          </w:tcPr>
          <w:p w14:paraId="2D2562E7" w14:textId="77777777" w:rsidR="00763CA1" w:rsidRDefault="00763CA1" w:rsidP="008007B7"/>
        </w:tc>
      </w:tr>
      <w:tr w:rsidR="00763CA1" w14:paraId="1C13AF23" w14:textId="77777777" w:rsidTr="008007B7">
        <w:tc>
          <w:tcPr>
            <w:tcW w:w="636" w:type="dxa"/>
            <w:vAlign w:val="center"/>
          </w:tcPr>
          <w:p w14:paraId="2F5BE172" w14:textId="77777777" w:rsidR="00763CA1" w:rsidRDefault="00763CA1" w:rsidP="008007B7">
            <w:r>
              <w:rPr>
                <w:noProof/>
                <w:lang w:eastAsia="hr-HR"/>
              </w:rPr>
              <w:drawing>
                <wp:inline distT="0" distB="0" distL="0" distR="0" wp14:anchorId="20696AF2" wp14:editId="491302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2E499F8" w14:textId="77777777" w:rsidR="00763CA1" w:rsidRDefault="00763CA1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6F3AAD7" w14:textId="77777777" w:rsidR="00763CA1" w:rsidRDefault="00763CA1" w:rsidP="008007B7"/>
        </w:tc>
        <w:tc>
          <w:tcPr>
            <w:tcW w:w="2546" w:type="dxa"/>
            <w:vMerge/>
            <w:vAlign w:val="center"/>
          </w:tcPr>
          <w:p w14:paraId="0CEDDBBE" w14:textId="77777777" w:rsidR="00763CA1" w:rsidRDefault="00763CA1" w:rsidP="008007B7"/>
        </w:tc>
      </w:tr>
    </w:tbl>
    <w:p w14:paraId="57A98B81" w14:textId="5F1DCD2A" w:rsidR="00763CA1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BFB02B7" w14:textId="77777777" w:rsidR="00763CA1" w:rsidRDefault="00763CA1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505B3FC0" w:rsidR="004F2D1A" w:rsidRPr="006048B3" w:rsidRDefault="00902BBB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SKO VIJEĆE</w:t>
      </w:r>
    </w:p>
    <w:p w14:paraId="00860267" w14:textId="77777777" w:rsidR="00486AC8" w:rsidRPr="006048B3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411319" w:rsidRPr="006048B3">
        <w:rPr>
          <w:rFonts w:ascii="Times New Roman" w:hAnsi="Times New Roman" w:cs="Times New Roman"/>
        </w:rPr>
        <w:t>…….</w:t>
      </w:r>
    </w:p>
    <w:p w14:paraId="3016E031" w14:textId="77777777" w:rsidR="00486AC8" w:rsidRPr="006048B3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411319" w:rsidRPr="006048B3">
        <w:rPr>
          <w:rFonts w:ascii="Times New Roman" w:hAnsi="Times New Roman" w:cs="Times New Roman"/>
        </w:rPr>
        <w:t>……</w:t>
      </w:r>
    </w:p>
    <w:p w14:paraId="78A3892C" w14:textId="77777777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411319" w:rsidRPr="006048B3">
        <w:rPr>
          <w:rFonts w:ascii="Times New Roman" w:hAnsi="Times New Roman" w:cs="Times New Roman"/>
        </w:rPr>
        <w:t>…….</w:t>
      </w:r>
    </w:p>
    <w:p w14:paraId="4BAB1EEF" w14:textId="60A6F717" w:rsidR="00C52CDA" w:rsidRDefault="00C52CDA" w:rsidP="0094680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0EB8F1" w14:textId="77777777" w:rsidR="009F3864" w:rsidRDefault="009F3864" w:rsidP="0094680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7A2F0C" w14:textId="43307519" w:rsidR="00946800" w:rsidRPr="0069378E" w:rsidRDefault="00946800" w:rsidP="00946800">
      <w:pPr>
        <w:jc w:val="both"/>
        <w:rPr>
          <w:rFonts w:ascii="Times New Roman" w:eastAsia="Calibri" w:hAnsi="Times New Roman" w:cs="Times New Roman"/>
          <w:bCs/>
        </w:rPr>
      </w:pPr>
      <w:r w:rsidRPr="0069378E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</w:t>
      </w:r>
      <w:r w:rsidR="0069378E">
        <w:rPr>
          <w:rFonts w:ascii="Times New Roman" w:eastAsia="Calibri" w:hAnsi="Times New Roman" w:cs="Times New Roman"/>
          <w:bCs/>
        </w:rPr>
        <w:t xml:space="preserve">         </w:t>
      </w:r>
      <w:r w:rsidRPr="0069378E">
        <w:rPr>
          <w:rFonts w:ascii="Times New Roman" w:eastAsia="Calibri" w:hAnsi="Times New Roman" w:cs="Times New Roman"/>
          <w:bCs/>
        </w:rPr>
        <w:t xml:space="preserve">  Prijedlog!</w:t>
      </w:r>
    </w:p>
    <w:p w14:paraId="4DD62657" w14:textId="2DDECEE0" w:rsidR="00D4365C" w:rsidRDefault="00696169" w:rsidP="002D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OLE_LINK2"/>
      <w:bookmarkStart w:id="1" w:name="OLE_LINK1"/>
      <w:r w:rsidRPr="00A33AF6">
        <w:rPr>
          <w:rFonts w:ascii="Times New Roman" w:hAnsi="Times New Roman" w:cs="Times New Roman"/>
        </w:rPr>
        <w:t>Na temelju članka 66. stavka 1. i članka 68. stavka 2. Zakona o gospodarenju otpadom („Narodne novine“ br. 84/2021</w:t>
      </w:r>
      <w:r w:rsidR="00BD2BC8">
        <w:rPr>
          <w:rFonts w:ascii="Times New Roman" w:hAnsi="Times New Roman" w:cs="Times New Roman"/>
        </w:rPr>
        <w:t xml:space="preserve"> i 1</w:t>
      </w:r>
      <w:r w:rsidR="005E1C6E">
        <w:rPr>
          <w:rFonts w:ascii="Times New Roman" w:hAnsi="Times New Roman" w:cs="Times New Roman"/>
        </w:rPr>
        <w:t>42/23</w:t>
      </w:r>
      <w:r w:rsidR="00822F45">
        <w:rPr>
          <w:rFonts w:ascii="Times New Roman" w:hAnsi="Times New Roman" w:cs="Times New Roman"/>
        </w:rPr>
        <w:t xml:space="preserve"> </w:t>
      </w:r>
      <w:r w:rsidR="00822F45" w:rsidRPr="003120E2">
        <w:rPr>
          <w:rFonts w:ascii="Times New Roman" w:hAnsi="Times New Roman" w:cs="Times New Roman"/>
          <w:color w:val="000000" w:themeColor="text1"/>
        </w:rPr>
        <w:t xml:space="preserve">- </w:t>
      </w:r>
      <w:r w:rsidR="00822F45">
        <w:rPr>
          <w:rFonts w:ascii="Times New Roman" w:hAnsi="Times New Roman"/>
        </w:rPr>
        <w:t>Odluka Ustavnog suda Republike Hrvatske</w:t>
      </w:r>
      <w:r w:rsidRPr="00A33AF6">
        <w:rPr>
          <w:rFonts w:ascii="Times New Roman" w:hAnsi="Times New Roman" w:cs="Times New Roman"/>
        </w:rPr>
        <w:t xml:space="preserve">) </w:t>
      </w:r>
      <w:r w:rsidR="00E550BC" w:rsidRPr="00524395">
        <w:rPr>
          <w:rFonts w:ascii="Times New Roman" w:eastAsia="Times New Roman" w:hAnsi="Times New Roman" w:cs="Times New Roman"/>
          <w:lang w:eastAsia="hr-HR"/>
        </w:rPr>
        <w:t>te</w:t>
      </w:r>
      <w:r w:rsidR="00946800" w:rsidRPr="00524395">
        <w:rPr>
          <w:rFonts w:ascii="Times New Roman" w:eastAsia="Times New Roman" w:hAnsi="Times New Roman" w:cs="Times New Roman"/>
          <w:lang w:eastAsia="hr-HR"/>
        </w:rPr>
        <w:t xml:space="preserve"> </w:t>
      </w:r>
      <w:r w:rsidR="00D4365C" w:rsidRPr="00524395">
        <w:rPr>
          <w:rFonts w:ascii="Times New Roman" w:hAnsi="Times New Roman" w:cs="Times New Roman"/>
        </w:rPr>
        <w:t xml:space="preserve">članaka 34. i 97. Statuta </w:t>
      </w:r>
      <w:r w:rsidR="00200C86" w:rsidRPr="00524395">
        <w:rPr>
          <w:rFonts w:ascii="Times New Roman" w:hAnsi="Times New Roman" w:cs="Times New Roman"/>
        </w:rPr>
        <w:t>G</w:t>
      </w:r>
      <w:r w:rsidR="00D4365C" w:rsidRPr="00524395">
        <w:rPr>
          <w:rFonts w:ascii="Times New Roman" w:hAnsi="Times New Roman" w:cs="Times New Roman"/>
        </w:rPr>
        <w:t xml:space="preserve">rada </w:t>
      </w:r>
      <w:r w:rsidR="00D4365C" w:rsidRPr="00703E18">
        <w:rPr>
          <w:rFonts w:ascii="Times New Roman" w:hAnsi="Times New Roman" w:cs="Times New Roman"/>
        </w:rPr>
        <w:t>Karlovca („Glasnik Grada Karlovca“</w:t>
      </w:r>
      <w:r w:rsidR="00F412EE">
        <w:rPr>
          <w:rFonts w:ascii="Times New Roman" w:hAnsi="Times New Roman" w:cs="Times New Roman"/>
        </w:rPr>
        <w:t xml:space="preserve"> </w:t>
      </w:r>
      <w:r w:rsidR="00F412EE" w:rsidRPr="00F412EE">
        <w:rPr>
          <w:rFonts w:ascii="Times New Roman" w:hAnsi="Times New Roman" w:cs="Times New Roman"/>
        </w:rPr>
        <w:t>br. 7/09, 8/09, 3/13, 6/13, 1/15- potpuni tekst, 3/18, 13/18, 6/20, 4/21, 8/21, 9/21 – potpuni tekst i 10/22</w:t>
      </w:r>
      <w:r w:rsidR="00D4365C" w:rsidRPr="00703E18">
        <w:rPr>
          <w:rFonts w:ascii="Times New Roman" w:hAnsi="Times New Roman" w:cs="Times New Roman"/>
        </w:rPr>
        <w:t>)</w:t>
      </w:r>
      <w:r w:rsidR="00D4365C">
        <w:rPr>
          <w:rFonts w:ascii="Times New Roman" w:hAnsi="Times New Roman" w:cs="Times New Roman"/>
        </w:rPr>
        <w:t>,</w:t>
      </w:r>
      <w:r w:rsidR="00D4365C" w:rsidRPr="00703E18">
        <w:rPr>
          <w:rFonts w:ascii="Times New Roman" w:hAnsi="Times New Roman" w:cs="Times New Roman"/>
        </w:rPr>
        <w:t xml:space="preserve"> </w:t>
      </w:r>
      <w:r w:rsidR="00D4365C" w:rsidRPr="00BE3209">
        <w:rPr>
          <w:rFonts w:ascii="Times New Roman" w:hAnsi="Times New Roman" w:cs="Times New Roman"/>
        </w:rPr>
        <w:t>Gradsko</w:t>
      </w:r>
      <w:r w:rsidR="00D4365C" w:rsidRPr="00703E18">
        <w:rPr>
          <w:rFonts w:ascii="Times New Roman" w:hAnsi="Times New Roman" w:cs="Times New Roman"/>
        </w:rPr>
        <w:t xml:space="preserve"> vijeće Grada Karlovca </w:t>
      </w:r>
      <w:r w:rsidR="00D4365C" w:rsidRPr="001524F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D4365C">
        <w:rPr>
          <w:rFonts w:ascii="Times New Roman" w:eastAsia="Times New Roman" w:hAnsi="Times New Roman" w:cs="Times New Roman"/>
          <w:lang w:eastAsia="hr-HR"/>
        </w:rPr>
        <w:t>____</w:t>
      </w:r>
      <w:r w:rsidR="00D4365C" w:rsidRPr="001524FA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D4365C">
        <w:rPr>
          <w:rFonts w:ascii="Times New Roman" w:eastAsia="Times New Roman" w:hAnsi="Times New Roman" w:cs="Times New Roman"/>
          <w:lang w:eastAsia="hr-HR"/>
        </w:rPr>
        <w:t>sjednici održanoj dana  ____    202</w:t>
      </w:r>
      <w:r w:rsidR="00FA2042">
        <w:rPr>
          <w:rFonts w:ascii="Times New Roman" w:eastAsia="Times New Roman" w:hAnsi="Times New Roman" w:cs="Times New Roman"/>
          <w:lang w:eastAsia="hr-HR"/>
        </w:rPr>
        <w:t>6</w:t>
      </w:r>
      <w:r w:rsidR="00D4365C" w:rsidRPr="001524FA">
        <w:rPr>
          <w:rFonts w:ascii="Times New Roman" w:eastAsia="Times New Roman" w:hAnsi="Times New Roman" w:cs="Times New Roman"/>
          <w:lang w:eastAsia="hr-HR"/>
        </w:rPr>
        <w:t>. godine, donosi</w:t>
      </w:r>
    </w:p>
    <w:p w14:paraId="5F58C502" w14:textId="77777777" w:rsidR="00FB2B1A" w:rsidRDefault="00FB2B1A" w:rsidP="002D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517A7A" w14:textId="77777777" w:rsidR="009F3864" w:rsidRDefault="009F3864" w:rsidP="002D0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ED7AF9F" w14:textId="3D9E7ABC" w:rsidR="00B67E4E" w:rsidRPr="003B2BE3" w:rsidRDefault="00B67E4E" w:rsidP="00B67E4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E5B47">
        <w:rPr>
          <w:rFonts w:ascii="Times New Roman" w:hAnsi="Times New Roman" w:cs="Times New Roman"/>
          <w:bCs/>
        </w:rPr>
        <w:t xml:space="preserve">Odluku o </w:t>
      </w:r>
      <w:r w:rsidRPr="003B2BE3">
        <w:rPr>
          <w:rFonts w:ascii="Times New Roman" w:hAnsi="Times New Roman" w:cs="Times New Roman"/>
          <w:bCs/>
        </w:rPr>
        <w:t>izmjenama i dopun</w:t>
      </w:r>
      <w:r w:rsidR="004673B2" w:rsidRPr="003B2BE3">
        <w:rPr>
          <w:rFonts w:ascii="Times New Roman" w:hAnsi="Times New Roman" w:cs="Times New Roman"/>
          <w:bCs/>
        </w:rPr>
        <w:t>i</w:t>
      </w:r>
    </w:p>
    <w:p w14:paraId="78765644" w14:textId="3459D298" w:rsidR="009B7B41" w:rsidRPr="009E5B47" w:rsidRDefault="00056EC9" w:rsidP="009B7B4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E5B47">
        <w:rPr>
          <w:rFonts w:ascii="Times New Roman" w:hAnsi="Times New Roman" w:cs="Times New Roman"/>
          <w:bCs/>
        </w:rPr>
        <w:t>O</w:t>
      </w:r>
      <w:r w:rsidR="009B7B41" w:rsidRPr="009E5B47">
        <w:rPr>
          <w:rFonts w:ascii="Times New Roman" w:hAnsi="Times New Roman" w:cs="Times New Roman"/>
          <w:bCs/>
        </w:rPr>
        <w:t xml:space="preserve">dluke o načinu pružanja javne usluge </w:t>
      </w:r>
      <w:bookmarkStart w:id="2" w:name="_Hlk489457934"/>
      <w:r w:rsidR="009B7B41" w:rsidRPr="009E5B47">
        <w:rPr>
          <w:rFonts w:ascii="Times New Roman" w:hAnsi="Times New Roman" w:cs="Times New Roman"/>
          <w:bCs/>
        </w:rPr>
        <w:t xml:space="preserve">sakupljanja </w:t>
      </w:r>
    </w:p>
    <w:p w14:paraId="6ED85C78" w14:textId="77777777" w:rsidR="009B7B41" w:rsidRPr="009E5B47" w:rsidRDefault="009B7B41" w:rsidP="009B7B4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E5B47">
        <w:rPr>
          <w:rFonts w:ascii="Times New Roman" w:hAnsi="Times New Roman" w:cs="Times New Roman"/>
          <w:bCs/>
        </w:rPr>
        <w:t>komunalnog otpada</w:t>
      </w:r>
      <w:bookmarkEnd w:id="2"/>
      <w:r w:rsidRPr="009E5B47">
        <w:rPr>
          <w:rFonts w:ascii="Times New Roman" w:hAnsi="Times New Roman" w:cs="Times New Roman"/>
          <w:bCs/>
        </w:rPr>
        <w:t xml:space="preserve"> na području Grada Karlovca</w:t>
      </w:r>
    </w:p>
    <w:p w14:paraId="6F0D8DAF" w14:textId="77777777" w:rsidR="009B7B41" w:rsidRDefault="009B7B41" w:rsidP="009B7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ABC47D" w14:textId="77777777" w:rsidR="009B7B41" w:rsidRDefault="009B7B41" w:rsidP="009B7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559284" w14:textId="77777777" w:rsidR="003A1474" w:rsidRDefault="003A1474" w:rsidP="003A14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A79">
        <w:rPr>
          <w:rFonts w:ascii="Times New Roman" w:hAnsi="Times New Roman" w:cs="Times New Roman"/>
        </w:rPr>
        <w:t>Članak 1.</w:t>
      </w:r>
    </w:p>
    <w:p w14:paraId="4CE2B409" w14:textId="74E641FE" w:rsidR="003A1474" w:rsidRDefault="003A1474" w:rsidP="003A14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luci</w:t>
      </w:r>
      <w:r w:rsidRPr="00583A79">
        <w:rPr>
          <w:rFonts w:ascii="Times New Roman" w:hAnsi="Times New Roman" w:cs="Times New Roman"/>
        </w:rPr>
        <w:t xml:space="preserve"> o načinu pružanja javne usluge </w:t>
      </w:r>
      <w:r w:rsidR="00C40CAB">
        <w:rPr>
          <w:rFonts w:ascii="Times New Roman" w:hAnsi="Times New Roman" w:cs="Times New Roman"/>
        </w:rPr>
        <w:t>sa</w:t>
      </w:r>
      <w:r w:rsidRPr="00583A79">
        <w:rPr>
          <w:rFonts w:ascii="Times New Roman" w:hAnsi="Times New Roman" w:cs="Times New Roman"/>
        </w:rPr>
        <w:t xml:space="preserve">kupljanja komunalnog otpada na području </w:t>
      </w:r>
      <w:r w:rsidR="008147CC">
        <w:rPr>
          <w:rFonts w:ascii="Times New Roman" w:hAnsi="Times New Roman" w:cs="Times New Roman"/>
        </w:rPr>
        <w:t>G</w:t>
      </w:r>
      <w:r w:rsidRPr="00583A79">
        <w:rPr>
          <w:rFonts w:ascii="Times New Roman" w:hAnsi="Times New Roman" w:cs="Times New Roman"/>
        </w:rPr>
        <w:t>rada Karlovca („Glasnik Grada Karlovca“ br.</w:t>
      </w:r>
      <w:r w:rsidR="008147CC">
        <w:rPr>
          <w:rFonts w:ascii="Times New Roman" w:hAnsi="Times New Roman" w:cs="Times New Roman"/>
        </w:rPr>
        <w:t>6/22</w:t>
      </w:r>
      <w:r w:rsidRPr="00583A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 članku </w:t>
      </w:r>
      <w:r w:rsidR="00645A56">
        <w:rPr>
          <w:rFonts w:ascii="Times New Roman" w:hAnsi="Times New Roman" w:cs="Times New Roman"/>
        </w:rPr>
        <w:t>4. brišu se riječi „</w:t>
      </w:r>
      <w:r w:rsidR="006B010F">
        <w:rPr>
          <w:rFonts w:ascii="Times New Roman" w:hAnsi="Times New Roman" w:cs="Times New Roman"/>
        </w:rPr>
        <w:t>koje je u 100%-tnom vlasništvu Grada Karlovca</w:t>
      </w:r>
      <w:r w:rsidR="008105B3">
        <w:rPr>
          <w:rFonts w:ascii="Times New Roman" w:hAnsi="Times New Roman" w:cs="Times New Roman"/>
        </w:rPr>
        <w:t>,</w:t>
      </w:r>
      <w:r w:rsidR="006B010F">
        <w:rPr>
          <w:rFonts w:ascii="Times New Roman" w:hAnsi="Times New Roman" w:cs="Times New Roman"/>
        </w:rPr>
        <w:t>“.</w:t>
      </w:r>
    </w:p>
    <w:p w14:paraId="379ADBC6" w14:textId="77777777" w:rsidR="00ED5351" w:rsidRDefault="00ED5351" w:rsidP="003A14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BE29B" w14:textId="77777777" w:rsidR="006867A9" w:rsidRDefault="006867A9" w:rsidP="006867A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42CB">
        <w:rPr>
          <w:rFonts w:ascii="Times New Roman" w:hAnsi="Times New Roman" w:cs="Times New Roman"/>
          <w:bCs/>
        </w:rPr>
        <w:t xml:space="preserve">Članak </w:t>
      </w:r>
      <w:r>
        <w:rPr>
          <w:rFonts w:ascii="Times New Roman" w:hAnsi="Times New Roman" w:cs="Times New Roman"/>
          <w:bCs/>
        </w:rPr>
        <w:t>2</w:t>
      </w:r>
      <w:r w:rsidRPr="003F42CB">
        <w:rPr>
          <w:rFonts w:ascii="Times New Roman" w:hAnsi="Times New Roman" w:cs="Times New Roman"/>
          <w:bCs/>
        </w:rPr>
        <w:t>.</w:t>
      </w:r>
    </w:p>
    <w:p w14:paraId="6EF1277A" w14:textId="4917D55E" w:rsidR="006867A9" w:rsidRPr="00072F9B" w:rsidRDefault="006867A9" w:rsidP="000255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2F9B">
        <w:rPr>
          <w:rFonts w:ascii="Times New Roman" w:hAnsi="Times New Roman" w:cs="Times New Roman"/>
          <w:bCs/>
        </w:rPr>
        <w:t xml:space="preserve">U članku </w:t>
      </w:r>
      <w:r w:rsidR="00E07339" w:rsidRPr="00072F9B">
        <w:rPr>
          <w:rFonts w:ascii="Times New Roman" w:hAnsi="Times New Roman" w:cs="Times New Roman"/>
          <w:bCs/>
        </w:rPr>
        <w:t>9</w:t>
      </w:r>
      <w:r w:rsidRPr="00072F9B">
        <w:rPr>
          <w:rFonts w:ascii="Times New Roman" w:hAnsi="Times New Roman" w:cs="Times New Roman"/>
          <w:bCs/>
        </w:rPr>
        <w:t xml:space="preserve">. </w:t>
      </w:r>
      <w:r w:rsidR="00A31CDB" w:rsidRPr="00072F9B">
        <w:rPr>
          <w:rFonts w:ascii="Times New Roman" w:hAnsi="Times New Roman" w:cs="Times New Roman"/>
          <w:bCs/>
        </w:rPr>
        <w:t xml:space="preserve">iza </w:t>
      </w:r>
      <w:r w:rsidRPr="00072F9B">
        <w:rPr>
          <w:rFonts w:ascii="Times New Roman" w:hAnsi="Times New Roman" w:cs="Times New Roman"/>
          <w:bCs/>
        </w:rPr>
        <w:t>stavk</w:t>
      </w:r>
      <w:r w:rsidR="00A31CDB" w:rsidRPr="00072F9B">
        <w:rPr>
          <w:rFonts w:ascii="Times New Roman" w:hAnsi="Times New Roman" w:cs="Times New Roman"/>
          <w:bCs/>
        </w:rPr>
        <w:t xml:space="preserve">a </w:t>
      </w:r>
      <w:r w:rsidR="005E439E" w:rsidRPr="00072F9B">
        <w:rPr>
          <w:rFonts w:ascii="Times New Roman" w:hAnsi="Times New Roman" w:cs="Times New Roman"/>
          <w:bCs/>
        </w:rPr>
        <w:t xml:space="preserve">5. dodaje se stavak 6. </w:t>
      </w:r>
      <w:r w:rsidR="000255D4" w:rsidRPr="00072F9B">
        <w:rPr>
          <w:rFonts w:ascii="Times New Roman" w:hAnsi="Times New Roman" w:cs="Times New Roman"/>
          <w:bCs/>
        </w:rPr>
        <w:t xml:space="preserve">koji glasi: </w:t>
      </w:r>
      <w:r w:rsidRPr="00072F9B">
        <w:rPr>
          <w:rFonts w:ascii="Times New Roman" w:hAnsi="Times New Roman" w:cs="Times New Roman"/>
          <w:bCs/>
        </w:rPr>
        <w:t xml:space="preserve"> </w:t>
      </w:r>
    </w:p>
    <w:p w14:paraId="5D8EC780" w14:textId="3BC24F41" w:rsidR="000255D4" w:rsidRPr="00072F9B" w:rsidRDefault="005D7F5B" w:rsidP="000255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="005360E1" w:rsidRPr="00072F9B">
        <w:rPr>
          <w:rFonts w:ascii="Times New Roman" w:hAnsi="Times New Roman" w:cs="Times New Roman"/>
          <w:bCs/>
        </w:rPr>
        <w:t>(</w:t>
      </w:r>
      <w:r w:rsidR="000255D4" w:rsidRPr="00072F9B">
        <w:rPr>
          <w:rFonts w:ascii="Times New Roman" w:hAnsi="Times New Roman" w:cs="Times New Roman"/>
          <w:bCs/>
        </w:rPr>
        <w:t>6</w:t>
      </w:r>
      <w:r w:rsidR="005360E1" w:rsidRPr="00072F9B">
        <w:rPr>
          <w:rFonts w:ascii="Times New Roman" w:hAnsi="Times New Roman" w:cs="Times New Roman"/>
          <w:bCs/>
        </w:rPr>
        <w:t xml:space="preserve">) </w:t>
      </w:r>
      <w:r w:rsidR="006C087C" w:rsidRPr="00072F9B">
        <w:rPr>
          <w:rFonts w:ascii="Times New Roman" w:hAnsi="Times New Roman" w:cs="Times New Roman"/>
          <w:bCs/>
        </w:rPr>
        <w:t xml:space="preserve">Tekstilni otpad prikuplja se u </w:t>
      </w:r>
      <w:r w:rsidR="0072658A" w:rsidRPr="00072F9B">
        <w:rPr>
          <w:rFonts w:ascii="Times New Roman" w:hAnsi="Times New Roman" w:cs="Times New Roman"/>
          <w:bCs/>
        </w:rPr>
        <w:t xml:space="preserve">polupodzemnim spremnicima volumena </w:t>
      </w:r>
      <w:r w:rsidR="00D479CA" w:rsidRPr="00072F9B">
        <w:rPr>
          <w:rFonts w:ascii="Times New Roman" w:hAnsi="Times New Roman" w:cs="Times New Roman"/>
          <w:bCs/>
        </w:rPr>
        <w:t xml:space="preserve">1300 </w:t>
      </w:r>
      <w:r w:rsidR="00B70FDE" w:rsidRPr="00072F9B">
        <w:rPr>
          <w:rFonts w:ascii="Times New Roman" w:hAnsi="Times New Roman" w:cs="Times New Roman"/>
          <w:bCs/>
        </w:rPr>
        <w:t>litar</w:t>
      </w:r>
      <w:r w:rsidR="00E435E9" w:rsidRPr="00072F9B">
        <w:rPr>
          <w:rFonts w:ascii="Times New Roman" w:hAnsi="Times New Roman" w:cs="Times New Roman"/>
          <w:bCs/>
        </w:rPr>
        <w:t>a</w:t>
      </w:r>
      <w:r w:rsidR="00BD4F89" w:rsidRPr="00072F9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“</w:t>
      </w:r>
    </w:p>
    <w:p w14:paraId="2E70375B" w14:textId="77777777" w:rsidR="006867A9" w:rsidRDefault="006867A9" w:rsidP="00ED535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69F6A40" w14:textId="77777777" w:rsidR="006867A9" w:rsidRDefault="006867A9" w:rsidP="00ED535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805EC6C" w14:textId="0C1AA3B8" w:rsidR="00ED5351" w:rsidRDefault="00ED5351" w:rsidP="00ED535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42CB">
        <w:rPr>
          <w:rFonts w:ascii="Times New Roman" w:hAnsi="Times New Roman" w:cs="Times New Roman"/>
          <w:bCs/>
        </w:rPr>
        <w:t xml:space="preserve">Članak </w:t>
      </w:r>
      <w:r w:rsidR="006867A9">
        <w:rPr>
          <w:rFonts w:ascii="Times New Roman" w:hAnsi="Times New Roman" w:cs="Times New Roman"/>
          <w:bCs/>
        </w:rPr>
        <w:t>3</w:t>
      </w:r>
      <w:r w:rsidRPr="003F42CB">
        <w:rPr>
          <w:rFonts w:ascii="Times New Roman" w:hAnsi="Times New Roman" w:cs="Times New Roman"/>
          <w:bCs/>
        </w:rPr>
        <w:t>.</w:t>
      </w:r>
    </w:p>
    <w:p w14:paraId="6FDC3655" w14:textId="386443AB" w:rsidR="00ED5351" w:rsidRDefault="00ED5351" w:rsidP="00ED535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članku 15. stavku </w:t>
      </w:r>
      <w:r w:rsidR="00336E2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. riječ</w:t>
      </w:r>
      <w:r w:rsidR="00880E8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F231DB"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Cs/>
        </w:rPr>
        <w:t>kuna</w:t>
      </w:r>
      <w:r w:rsidR="00336E28">
        <w:rPr>
          <w:rFonts w:ascii="Times New Roman" w:hAnsi="Times New Roman" w:cs="Times New Roman"/>
          <w:bCs/>
        </w:rPr>
        <w:t>ma</w:t>
      </w:r>
      <w:r>
        <w:rPr>
          <w:rFonts w:ascii="Times New Roman" w:hAnsi="Times New Roman" w:cs="Times New Roman"/>
          <w:bCs/>
        </w:rPr>
        <w:t>“ zamjenjuju se riječ</w:t>
      </w:r>
      <w:r w:rsidR="00F231DB">
        <w:rPr>
          <w:rFonts w:ascii="Times New Roman" w:hAnsi="Times New Roman" w:cs="Times New Roman"/>
          <w:bCs/>
        </w:rPr>
        <w:t>ju</w:t>
      </w:r>
      <w:r w:rsidR="00880E80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“</w:t>
      </w:r>
      <w:r w:rsidR="00F231DB">
        <w:rPr>
          <w:rFonts w:ascii="Times New Roman" w:hAnsi="Times New Roman" w:cs="Times New Roman"/>
          <w:bCs/>
        </w:rPr>
        <w:t>eurima“</w:t>
      </w:r>
      <w:r>
        <w:rPr>
          <w:rFonts w:ascii="Times New Roman" w:hAnsi="Times New Roman" w:cs="Times New Roman"/>
          <w:bCs/>
        </w:rPr>
        <w:t>.</w:t>
      </w:r>
    </w:p>
    <w:p w14:paraId="768CAE56" w14:textId="53BEAA14" w:rsidR="00ED5351" w:rsidRDefault="00ED5351" w:rsidP="00ED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2E8EE91D" w14:textId="77777777" w:rsidR="009F3864" w:rsidRDefault="009F3864" w:rsidP="00ED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5AB2235C" w14:textId="39E9D546" w:rsidR="009B7B41" w:rsidRDefault="003F42CB" w:rsidP="009B7B4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42CB">
        <w:rPr>
          <w:rFonts w:ascii="Times New Roman" w:hAnsi="Times New Roman" w:cs="Times New Roman"/>
          <w:bCs/>
        </w:rPr>
        <w:t xml:space="preserve">Članak </w:t>
      </w:r>
      <w:r w:rsidR="006867A9">
        <w:rPr>
          <w:rFonts w:ascii="Times New Roman" w:hAnsi="Times New Roman" w:cs="Times New Roman"/>
          <w:bCs/>
        </w:rPr>
        <w:t>4</w:t>
      </w:r>
      <w:r w:rsidRPr="003F42CB">
        <w:rPr>
          <w:rFonts w:ascii="Times New Roman" w:hAnsi="Times New Roman" w:cs="Times New Roman"/>
          <w:bCs/>
        </w:rPr>
        <w:t>.</w:t>
      </w:r>
    </w:p>
    <w:p w14:paraId="40597277" w14:textId="7B65DAD2" w:rsidR="003255F8" w:rsidRDefault="00C912D9" w:rsidP="003F42C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članku 16</w:t>
      </w:r>
      <w:r w:rsidR="00E85D16">
        <w:rPr>
          <w:rFonts w:ascii="Times New Roman" w:hAnsi="Times New Roman" w:cs="Times New Roman"/>
          <w:bCs/>
        </w:rPr>
        <w:t>. stavku 2. riječi</w:t>
      </w:r>
      <w:r w:rsidR="00880E80">
        <w:rPr>
          <w:rFonts w:ascii="Times New Roman" w:hAnsi="Times New Roman" w:cs="Times New Roman"/>
          <w:bCs/>
        </w:rPr>
        <w:t>:</w:t>
      </w:r>
      <w:r w:rsidR="00353A3A">
        <w:rPr>
          <w:rFonts w:ascii="Times New Roman" w:hAnsi="Times New Roman" w:cs="Times New Roman"/>
          <w:bCs/>
        </w:rPr>
        <w:t xml:space="preserve"> „52</w:t>
      </w:r>
      <w:r w:rsidR="005B4257">
        <w:rPr>
          <w:rFonts w:ascii="Times New Roman" w:hAnsi="Times New Roman" w:cs="Times New Roman"/>
          <w:bCs/>
        </w:rPr>
        <w:t>,00</w:t>
      </w:r>
      <w:r w:rsidR="00353A3A">
        <w:rPr>
          <w:rFonts w:ascii="Times New Roman" w:hAnsi="Times New Roman" w:cs="Times New Roman"/>
          <w:bCs/>
        </w:rPr>
        <w:t xml:space="preserve"> kun</w:t>
      </w:r>
      <w:r w:rsidR="00AD44BC">
        <w:rPr>
          <w:rFonts w:ascii="Times New Roman" w:hAnsi="Times New Roman" w:cs="Times New Roman"/>
          <w:bCs/>
        </w:rPr>
        <w:t>a</w:t>
      </w:r>
      <w:r w:rsidR="00353A3A">
        <w:rPr>
          <w:rFonts w:ascii="Times New Roman" w:hAnsi="Times New Roman" w:cs="Times New Roman"/>
          <w:bCs/>
        </w:rPr>
        <w:t>“ zamjenjuju se riječima</w:t>
      </w:r>
      <w:r w:rsidR="00880E80">
        <w:rPr>
          <w:rFonts w:ascii="Times New Roman" w:hAnsi="Times New Roman" w:cs="Times New Roman"/>
          <w:bCs/>
        </w:rPr>
        <w:t>:</w:t>
      </w:r>
      <w:r w:rsidR="00353A3A">
        <w:rPr>
          <w:rFonts w:ascii="Times New Roman" w:hAnsi="Times New Roman" w:cs="Times New Roman"/>
          <w:bCs/>
        </w:rPr>
        <w:t xml:space="preserve"> </w:t>
      </w:r>
      <w:r w:rsidR="006424FB">
        <w:rPr>
          <w:rFonts w:ascii="Times New Roman" w:hAnsi="Times New Roman" w:cs="Times New Roman"/>
          <w:bCs/>
        </w:rPr>
        <w:t>„</w:t>
      </w:r>
      <w:r w:rsidR="00F14660">
        <w:rPr>
          <w:rFonts w:ascii="Times New Roman" w:hAnsi="Times New Roman" w:cs="Times New Roman"/>
          <w:bCs/>
        </w:rPr>
        <w:t>12,37</w:t>
      </w:r>
      <w:r w:rsidR="006424FB">
        <w:rPr>
          <w:rFonts w:ascii="Times New Roman" w:hAnsi="Times New Roman" w:cs="Times New Roman"/>
          <w:bCs/>
        </w:rPr>
        <w:t xml:space="preserve"> eura“</w:t>
      </w:r>
      <w:r w:rsidR="003255F8">
        <w:rPr>
          <w:rFonts w:ascii="Times New Roman" w:hAnsi="Times New Roman" w:cs="Times New Roman"/>
          <w:bCs/>
        </w:rPr>
        <w:t>.</w:t>
      </w:r>
    </w:p>
    <w:p w14:paraId="7ED734B1" w14:textId="0768DC0E" w:rsidR="006F2161" w:rsidRPr="003F42CB" w:rsidRDefault="003255F8" w:rsidP="003F42C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6424FB">
        <w:rPr>
          <w:rFonts w:ascii="Times New Roman" w:hAnsi="Times New Roman" w:cs="Times New Roman"/>
          <w:bCs/>
        </w:rPr>
        <w:t xml:space="preserve"> stavku </w:t>
      </w:r>
      <w:r w:rsidR="00E649F4">
        <w:rPr>
          <w:rFonts w:ascii="Times New Roman" w:hAnsi="Times New Roman" w:cs="Times New Roman"/>
          <w:bCs/>
        </w:rPr>
        <w:t>3. riječi</w:t>
      </w:r>
      <w:r w:rsidR="00880E80">
        <w:rPr>
          <w:rFonts w:ascii="Times New Roman" w:hAnsi="Times New Roman" w:cs="Times New Roman"/>
          <w:bCs/>
        </w:rPr>
        <w:t>:</w:t>
      </w:r>
      <w:r w:rsidR="00E649F4">
        <w:rPr>
          <w:rFonts w:ascii="Times New Roman" w:hAnsi="Times New Roman" w:cs="Times New Roman"/>
          <w:bCs/>
        </w:rPr>
        <w:t xml:space="preserve"> „78</w:t>
      </w:r>
      <w:r w:rsidR="005B4257">
        <w:rPr>
          <w:rFonts w:ascii="Times New Roman" w:hAnsi="Times New Roman" w:cs="Times New Roman"/>
          <w:bCs/>
        </w:rPr>
        <w:t>,00</w:t>
      </w:r>
      <w:r w:rsidR="00E649F4">
        <w:rPr>
          <w:rFonts w:ascii="Times New Roman" w:hAnsi="Times New Roman" w:cs="Times New Roman"/>
          <w:bCs/>
        </w:rPr>
        <w:t xml:space="preserve"> kuna“ zamjenjuju se riječima</w:t>
      </w:r>
      <w:r w:rsidR="00880E80">
        <w:rPr>
          <w:rFonts w:ascii="Times New Roman" w:hAnsi="Times New Roman" w:cs="Times New Roman"/>
          <w:bCs/>
        </w:rPr>
        <w:t>:</w:t>
      </w:r>
      <w:r w:rsidR="00E649F4">
        <w:rPr>
          <w:rFonts w:ascii="Times New Roman" w:hAnsi="Times New Roman" w:cs="Times New Roman"/>
          <w:bCs/>
        </w:rPr>
        <w:t xml:space="preserve"> „1</w:t>
      </w:r>
      <w:r w:rsidR="0029216A">
        <w:rPr>
          <w:rFonts w:ascii="Times New Roman" w:hAnsi="Times New Roman" w:cs="Times New Roman"/>
          <w:bCs/>
        </w:rPr>
        <w:t>8,56</w:t>
      </w:r>
      <w:r w:rsidR="00E649F4">
        <w:rPr>
          <w:rFonts w:ascii="Times New Roman" w:hAnsi="Times New Roman" w:cs="Times New Roman"/>
          <w:bCs/>
        </w:rPr>
        <w:t xml:space="preserve"> eura“.</w:t>
      </w:r>
    </w:p>
    <w:p w14:paraId="708C671D" w14:textId="77777777" w:rsidR="00441346" w:rsidRDefault="00D45CAE" w:rsidP="00B6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62850C20" w14:textId="77777777" w:rsidR="009F3864" w:rsidRDefault="009F3864" w:rsidP="00B6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2121F599" w14:textId="6F1003D7" w:rsidR="00B67E4E" w:rsidRDefault="00D45CAE" w:rsidP="00B6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Članak </w:t>
      </w:r>
      <w:r w:rsidR="006867A9">
        <w:rPr>
          <w:rFonts w:ascii="Times New Roman" w:eastAsia="Times New Roman" w:hAnsi="Times New Roman" w:cs="Times New Roman"/>
          <w:bCs/>
          <w:lang w:eastAsia="hr-HR"/>
        </w:rPr>
        <w:t>5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. </w:t>
      </w:r>
    </w:p>
    <w:p w14:paraId="061CD11D" w14:textId="04FF7DDC" w:rsidR="00D32951" w:rsidRDefault="005413A0" w:rsidP="0032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U članku 17. riječi: „5</w:t>
      </w:r>
      <w:r w:rsidR="00B61D7A">
        <w:rPr>
          <w:rFonts w:ascii="Times New Roman" w:eastAsia="Times New Roman" w:hAnsi="Times New Roman" w:cs="Times New Roman"/>
          <w:bCs/>
          <w:lang w:eastAsia="hr-HR"/>
        </w:rPr>
        <w:t>,00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kuna“ zamjenjuju se riječima: </w:t>
      </w:r>
      <w:r w:rsidR="00675861">
        <w:rPr>
          <w:rFonts w:ascii="Times New Roman" w:eastAsia="Times New Roman" w:hAnsi="Times New Roman" w:cs="Times New Roman"/>
          <w:bCs/>
          <w:lang w:eastAsia="hr-HR"/>
        </w:rPr>
        <w:t>„1</w:t>
      </w:r>
      <w:r w:rsidR="00B61D7A">
        <w:rPr>
          <w:rFonts w:ascii="Times New Roman" w:eastAsia="Times New Roman" w:hAnsi="Times New Roman" w:cs="Times New Roman"/>
          <w:bCs/>
          <w:lang w:eastAsia="hr-HR"/>
        </w:rPr>
        <w:t>,00</w:t>
      </w:r>
      <w:r w:rsidR="00675861">
        <w:rPr>
          <w:rFonts w:ascii="Times New Roman" w:eastAsia="Times New Roman" w:hAnsi="Times New Roman" w:cs="Times New Roman"/>
          <w:bCs/>
          <w:lang w:eastAsia="hr-HR"/>
        </w:rPr>
        <w:t xml:space="preserve"> euro“.</w:t>
      </w:r>
    </w:p>
    <w:p w14:paraId="5F2A5301" w14:textId="77777777" w:rsidR="0032006E" w:rsidRDefault="0032006E" w:rsidP="0032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B8833AB" w14:textId="77777777" w:rsidR="009F3864" w:rsidRDefault="009F3864" w:rsidP="0032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29EA875" w14:textId="71213827" w:rsidR="0032006E" w:rsidRDefault="0032006E" w:rsidP="0081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Članak </w:t>
      </w:r>
      <w:r w:rsidR="006867A9">
        <w:rPr>
          <w:rFonts w:ascii="Times New Roman" w:eastAsia="Times New Roman" w:hAnsi="Times New Roman" w:cs="Times New Roman"/>
          <w:bCs/>
          <w:lang w:eastAsia="hr-HR"/>
        </w:rPr>
        <w:t>6</w:t>
      </w:r>
      <w:r w:rsidR="00A63C8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17DB9B2A" w14:textId="3D16A90E" w:rsidR="000D2F62" w:rsidRPr="00964746" w:rsidRDefault="00A63C82" w:rsidP="0045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U članku 23.</w:t>
      </w:r>
      <w:r w:rsidR="006171D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414CD">
        <w:rPr>
          <w:rFonts w:ascii="Times New Roman" w:eastAsia="Times New Roman" w:hAnsi="Times New Roman" w:cs="Times New Roman"/>
          <w:bCs/>
          <w:lang w:eastAsia="hr-HR"/>
        </w:rPr>
        <w:t>stavku 1. riječi</w:t>
      </w:r>
      <w:r w:rsidR="00F9754D">
        <w:rPr>
          <w:rFonts w:ascii="Times New Roman" w:eastAsia="Times New Roman" w:hAnsi="Times New Roman" w:cs="Times New Roman"/>
          <w:bCs/>
          <w:lang w:eastAsia="hr-HR"/>
        </w:rPr>
        <w:t>:</w:t>
      </w:r>
      <w:r w:rsidR="002414C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D5788">
        <w:rPr>
          <w:rFonts w:ascii="Times New Roman" w:eastAsia="Times New Roman" w:hAnsi="Times New Roman" w:cs="Times New Roman"/>
          <w:bCs/>
          <w:lang w:eastAsia="hr-HR"/>
        </w:rPr>
        <w:t>„600,00 kuna</w:t>
      </w:r>
      <w:r w:rsidR="00506DA4">
        <w:rPr>
          <w:rFonts w:ascii="Times New Roman" w:eastAsia="Times New Roman" w:hAnsi="Times New Roman" w:cs="Times New Roman"/>
          <w:bCs/>
          <w:lang w:eastAsia="hr-HR"/>
        </w:rPr>
        <w:t>“ zamjenjuju se riječima</w:t>
      </w:r>
      <w:r w:rsidR="00F9754D" w:rsidRPr="00964746">
        <w:rPr>
          <w:rFonts w:ascii="Times New Roman" w:eastAsia="Times New Roman" w:hAnsi="Times New Roman" w:cs="Times New Roman"/>
          <w:bCs/>
          <w:lang w:eastAsia="hr-HR"/>
        </w:rPr>
        <w:t>:</w:t>
      </w:r>
      <w:r w:rsidR="00506DA4" w:rsidRPr="00964746">
        <w:rPr>
          <w:rFonts w:ascii="Times New Roman" w:eastAsia="Times New Roman" w:hAnsi="Times New Roman" w:cs="Times New Roman"/>
          <w:bCs/>
          <w:lang w:eastAsia="hr-HR"/>
        </w:rPr>
        <w:t xml:space="preserve"> „</w:t>
      </w:r>
      <w:r w:rsidR="00235788" w:rsidRPr="00964746">
        <w:rPr>
          <w:rFonts w:ascii="Times New Roman" w:eastAsia="Times New Roman" w:hAnsi="Times New Roman" w:cs="Times New Roman"/>
          <w:bCs/>
          <w:lang w:eastAsia="hr-HR"/>
        </w:rPr>
        <w:t>80,00</w:t>
      </w:r>
      <w:r w:rsidR="009719F1" w:rsidRPr="00964746">
        <w:rPr>
          <w:rFonts w:ascii="Times New Roman" w:eastAsia="Times New Roman" w:hAnsi="Times New Roman" w:cs="Times New Roman"/>
          <w:bCs/>
          <w:lang w:eastAsia="hr-HR"/>
        </w:rPr>
        <w:t xml:space="preserve"> eura“</w:t>
      </w:r>
      <w:r w:rsidR="005841F4" w:rsidRPr="00964746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046163" w:rsidRPr="00964746">
        <w:rPr>
          <w:rFonts w:ascii="Times New Roman" w:eastAsia="Times New Roman" w:hAnsi="Times New Roman" w:cs="Times New Roman"/>
          <w:bCs/>
          <w:lang w:eastAsia="hr-HR"/>
        </w:rPr>
        <w:t>riječi</w:t>
      </w:r>
      <w:r w:rsidR="00F9754D" w:rsidRPr="00964746">
        <w:rPr>
          <w:rFonts w:ascii="Times New Roman" w:eastAsia="Times New Roman" w:hAnsi="Times New Roman" w:cs="Times New Roman"/>
          <w:bCs/>
          <w:lang w:eastAsia="hr-HR"/>
        </w:rPr>
        <w:t>:</w:t>
      </w:r>
      <w:r w:rsidR="00046163" w:rsidRPr="00964746">
        <w:rPr>
          <w:rFonts w:ascii="Times New Roman" w:eastAsia="Times New Roman" w:hAnsi="Times New Roman" w:cs="Times New Roman"/>
          <w:bCs/>
          <w:lang w:eastAsia="hr-HR"/>
        </w:rPr>
        <w:t xml:space="preserve"> „400,00 kuna“ zamjenjuju se riječima</w:t>
      </w:r>
      <w:r w:rsidR="00F9754D" w:rsidRPr="00964746">
        <w:rPr>
          <w:rFonts w:ascii="Times New Roman" w:eastAsia="Times New Roman" w:hAnsi="Times New Roman" w:cs="Times New Roman"/>
          <w:bCs/>
          <w:lang w:eastAsia="hr-HR"/>
        </w:rPr>
        <w:t>:</w:t>
      </w:r>
      <w:r w:rsidR="00046163" w:rsidRPr="00964746">
        <w:rPr>
          <w:rFonts w:ascii="Times New Roman" w:eastAsia="Times New Roman" w:hAnsi="Times New Roman" w:cs="Times New Roman"/>
          <w:bCs/>
          <w:lang w:eastAsia="hr-HR"/>
        </w:rPr>
        <w:t xml:space="preserve"> „</w:t>
      </w:r>
      <w:r w:rsidR="00D842F7" w:rsidRPr="00964746">
        <w:rPr>
          <w:rFonts w:ascii="Times New Roman" w:eastAsia="Times New Roman" w:hAnsi="Times New Roman" w:cs="Times New Roman"/>
          <w:bCs/>
          <w:lang w:eastAsia="hr-HR"/>
        </w:rPr>
        <w:t>53,0</w:t>
      </w:r>
      <w:r w:rsidR="00235788" w:rsidRPr="00964746">
        <w:rPr>
          <w:rFonts w:ascii="Times New Roman" w:eastAsia="Times New Roman" w:hAnsi="Times New Roman" w:cs="Times New Roman"/>
          <w:bCs/>
          <w:lang w:eastAsia="hr-HR"/>
        </w:rPr>
        <w:t>0</w:t>
      </w:r>
      <w:r w:rsidR="00D842F7" w:rsidRPr="00964746">
        <w:rPr>
          <w:rFonts w:ascii="Times New Roman" w:eastAsia="Times New Roman" w:hAnsi="Times New Roman" w:cs="Times New Roman"/>
          <w:bCs/>
          <w:lang w:eastAsia="hr-HR"/>
        </w:rPr>
        <w:t xml:space="preserve"> eura“</w:t>
      </w:r>
      <w:r w:rsidR="0016536A" w:rsidRPr="00964746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55019D" w:rsidRPr="00964746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="004514CC" w:rsidRPr="00964746">
        <w:rPr>
          <w:rFonts w:ascii="Times New Roman" w:eastAsia="Times New Roman" w:hAnsi="Times New Roman" w:cs="Times New Roman"/>
          <w:bCs/>
          <w:lang w:eastAsia="hr-HR"/>
        </w:rPr>
        <w:t>riječi</w:t>
      </w:r>
      <w:r w:rsidR="00F9754D" w:rsidRPr="00964746">
        <w:rPr>
          <w:rFonts w:ascii="Times New Roman" w:eastAsia="Times New Roman" w:hAnsi="Times New Roman" w:cs="Times New Roman"/>
          <w:bCs/>
          <w:lang w:eastAsia="hr-HR"/>
        </w:rPr>
        <w:t>:</w:t>
      </w:r>
      <w:r w:rsidR="004514CC" w:rsidRPr="00964746">
        <w:rPr>
          <w:rFonts w:ascii="Times New Roman" w:eastAsia="Times New Roman" w:hAnsi="Times New Roman" w:cs="Times New Roman"/>
          <w:bCs/>
          <w:lang w:eastAsia="hr-HR"/>
        </w:rPr>
        <w:t xml:space="preserve"> „</w:t>
      </w:r>
      <w:r w:rsidR="0016536A" w:rsidRPr="00964746">
        <w:rPr>
          <w:rFonts w:ascii="Times New Roman" w:eastAsia="Times New Roman" w:hAnsi="Times New Roman" w:cs="Times New Roman"/>
          <w:bCs/>
          <w:lang w:eastAsia="hr-HR"/>
        </w:rPr>
        <w:t>3</w:t>
      </w:r>
      <w:r w:rsidR="004514CC" w:rsidRPr="00964746">
        <w:rPr>
          <w:rFonts w:ascii="Times New Roman" w:eastAsia="Times New Roman" w:hAnsi="Times New Roman" w:cs="Times New Roman"/>
          <w:bCs/>
          <w:lang w:eastAsia="hr-HR"/>
        </w:rPr>
        <w:t>00,00 kuna“ zamjenjuju</w:t>
      </w:r>
      <w:r w:rsidR="0055019D" w:rsidRPr="00964746">
        <w:rPr>
          <w:rFonts w:ascii="Times New Roman" w:eastAsia="Times New Roman" w:hAnsi="Times New Roman" w:cs="Times New Roman"/>
          <w:bCs/>
          <w:lang w:eastAsia="hr-HR"/>
        </w:rPr>
        <w:t xml:space="preserve"> se</w:t>
      </w:r>
      <w:r w:rsidR="004514CC" w:rsidRPr="00964746">
        <w:rPr>
          <w:rFonts w:ascii="Times New Roman" w:eastAsia="Times New Roman" w:hAnsi="Times New Roman" w:cs="Times New Roman"/>
          <w:bCs/>
          <w:lang w:eastAsia="hr-HR"/>
        </w:rPr>
        <w:t xml:space="preserve"> riječima</w:t>
      </w:r>
      <w:r w:rsidR="00F9754D" w:rsidRPr="00964746">
        <w:rPr>
          <w:rFonts w:ascii="Times New Roman" w:eastAsia="Times New Roman" w:hAnsi="Times New Roman" w:cs="Times New Roman"/>
          <w:bCs/>
          <w:lang w:eastAsia="hr-HR"/>
        </w:rPr>
        <w:t>:</w:t>
      </w:r>
      <w:r w:rsidR="004514CC" w:rsidRPr="00964746">
        <w:rPr>
          <w:rFonts w:ascii="Times New Roman" w:eastAsia="Times New Roman" w:hAnsi="Times New Roman" w:cs="Times New Roman"/>
          <w:bCs/>
          <w:lang w:eastAsia="hr-HR"/>
        </w:rPr>
        <w:t xml:space="preserve"> „</w:t>
      </w:r>
      <w:r w:rsidR="00235788" w:rsidRPr="00964746">
        <w:rPr>
          <w:rFonts w:ascii="Times New Roman" w:eastAsia="Times New Roman" w:hAnsi="Times New Roman" w:cs="Times New Roman"/>
          <w:bCs/>
          <w:lang w:eastAsia="hr-HR"/>
        </w:rPr>
        <w:t>40,00</w:t>
      </w:r>
      <w:r w:rsidR="004514CC" w:rsidRPr="00964746">
        <w:rPr>
          <w:rFonts w:ascii="Times New Roman" w:eastAsia="Times New Roman" w:hAnsi="Times New Roman" w:cs="Times New Roman"/>
          <w:bCs/>
          <w:lang w:eastAsia="hr-HR"/>
        </w:rPr>
        <w:t xml:space="preserve"> eura“</w:t>
      </w:r>
      <w:r w:rsidR="000D2F62" w:rsidRPr="00964746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B95B7B7" w14:textId="7582FA1A" w:rsidR="00ED5585" w:rsidRPr="006C694D" w:rsidRDefault="000D2F62" w:rsidP="0045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C694D">
        <w:rPr>
          <w:rFonts w:ascii="Times New Roman" w:eastAsia="Times New Roman" w:hAnsi="Times New Roman" w:cs="Times New Roman"/>
          <w:bCs/>
          <w:lang w:eastAsia="hr-HR"/>
        </w:rPr>
        <w:lastRenderedPageBreak/>
        <w:t>U stavku 2.</w:t>
      </w:r>
      <w:r w:rsidR="004514CC" w:rsidRPr="006C694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10AE8" w:rsidRPr="006C694D">
        <w:rPr>
          <w:rFonts w:ascii="Times New Roman" w:eastAsia="Times New Roman" w:hAnsi="Times New Roman" w:cs="Times New Roman"/>
          <w:bCs/>
          <w:lang w:eastAsia="hr-HR"/>
        </w:rPr>
        <w:t>riječi</w:t>
      </w:r>
      <w:r w:rsidR="009C5E3A" w:rsidRPr="006C694D">
        <w:rPr>
          <w:rFonts w:ascii="Times New Roman" w:eastAsia="Times New Roman" w:hAnsi="Times New Roman" w:cs="Times New Roman"/>
          <w:bCs/>
          <w:lang w:eastAsia="hr-HR"/>
        </w:rPr>
        <w:t>:</w:t>
      </w:r>
      <w:r w:rsidR="00C10AE8" w:rsidRPr="006C694D">
        <w:rPr>
          <w:rFonts w:ascii="Times New Roman" w:eastAsia="Times New Roman" w:hAnsi="Times New Roman" w:cs="Times New Roman"/>
          <w:bCs/>
          <w:lang w:eastAsia="hr-HR"/>
        </w:rPr>
        <w:t xml:space="preserve"> „900,00 kuna“ zamjenjuju se riječima</w:t>
      </w:r>
      <w:r w:rsidR="009C5E3A" w:rsidRPr="006C694D">
        <w:rPr>
          <w:rFonts w:ascii="Times New Roman" w:eastAsia="Times New Roman" w:hAnsi="Times New Roman" w:cs="Times New Roman"/>
          <w:bCs/>
          <w:lang w:eastAsia="hr-HR"/>
        </w:rPr>
        <w:t>:</w:t>
      </w:r>
      <w:r w:rsidR="00C10AE8" w:rsidRPr="006C694D">
        <w:rPr>
          <w:rFonts w:ascii="Times New Roman" w:eastAsia="Times New Roman" w:hAnsi="Times New Roman" w:cs="Times New Roman"/>
          <w:bCs/>
          <w:lang w:eastAsia="hr-HR"/>
        </w:rPr>
        <w:t xml:space="preserve"> „</w:t>
      </w:r>
      <w:r w:rsidR="00C44238" w:rsidRPr="006C694D">
        <w:rPr>
          <w:rFonts w:ascii="Times New Roman" w:eastAsia="Times New Roman" w:hAnsi="Times New Roman" w:cs="Times New Roman"/>
          <w:bCs/>
          <w:lang w:eastAsia="hr-HR"/>
        </w:rPr>
        <w:t>1</w:t>
      </w:r>
      <w:r w:rsidR="00B574FA" w:rsidRPr="006C694D">
        <w:rPr>
          <w:rFonts w:ascii="Times New Roman" w:eastAsia="Times New Roman" w:hAnsi="Times New Roman" w:cs="Times New Roman"/>
          <w:bCs/>
          <w:lang w:eastAsia="hr-HR"/>
        </w:rPr>
        <w:t>20,00</w:t>
      </w:r>
      <w:r w:rsidR="00C10AE8" w:rsidRPr="006C694D">
        <w:rPr>
          <w:rFonts w:ascii="Times New Roman" w:eastAsia="Times New Roman" w:hAnsi="Times New Roman" w:cs="Times New Roman"/>
          <w:bCs/>
          <w:lang w:eastAsia="hr-HR"/>
        </w:rPr>
        <w:t xml:space="preserve"> eura“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55019D" w:rsidRPr="006C694D">
        <w:rPr>
          <w:rFonts w:ascii="Times New Roman" w:eastAsia="Times New Roman" w:hAnsi="Times New Roman" w:cs="Times New Roman"/>
          <w:bCs/>
          <w:lang w:eastAsia="hr-HR"/>
        </w:rPr>
        <w:t>i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 xml:space="preserve"> riječi</w:t>
      </w:r>
      <w:r w:rsidR="009C5E3A" w:rsidRPr="006C694D">
        <w:rPr>
          <w:rFonts w:ascii="Times New Roman" w:eastAsia="Times New Roman" w:hAnsi="Times New Roman" w:cs="Times New Roman"/>
          <w:bCs/>
          <w:lang w:eastAsia="hr-HR"/>
        </w:rPr>
        <w:t>: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 xml:space="preserve"> „600,00 kuna“ zamjenjuju </w:t>
      </w:r>
      <w:r w:rsidR="0055019D" w:rsidRPr="006C694D">
        <w:rPr>
          <w:rFonts w:ascii="Times New Roman" w:eastAsia="Times New Roman" w:hAnsi="Times New Roman" w:cs="Times New Roman"/>
          <w:bCs/>
          <w:lang w:eastAsia="hr-HR"/>
        </w:rPr>
        <w:t xml:space="preserve">se 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>riječima</w:t>
      </w:r>
      <w:r w:rsidR="009C5E3A" w:rsidRPr="006C694D">
        <w:rPr>
          <w:rFonts w:ascii="Times New Roman" w:eastAsia="Times New Roman" w:hAnsi="Times New Roman" w:cs="Times New Roman"/>
          <w:bCs/>
          <w:lang w:eastAsia="hr-HR"/>
        </w:rPr>
        <w:t>: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 xml:space="preserve"> „</w:t>
      </w:r>
      <w:r w:rsidR="00B574FA" w:rsidRPr="006C694D">
        <w:rPr>
          <w:rFonts w:ascii="Times New Roman" w:eastAsia="Times New Roman" w:hAnsi="Times New Roman" w:cs="Times New Roman"/>
          <w:bCs/>
          <w:lang w:eastAsia="hr-HR"/>
        </w:rPr>
        <w:t>80,00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 xml:space="preserve"> eura“</w:t>
      </w:r>
      <w:r w:rsidR="00024224" w:rsidRPr="006C694D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2CEBBBB1" w14:textId="4A943A02" w:rsidR="004514CC" w:rsidRPr="006C694D" w:rsidRDefault="003D5339" w:rsidP="0045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C694D">
        <w:rPr>
          <w:rFonts w:ascii="Times New Roman" w:eastAsia="Times New Roman" w:hAnsi="Times New Roman" w:cs="Times New Roman"/>
          <w:bCs/>
          <w:lang w:eastAsia="hr-HR"/>
        </w:rPr>
        <w:t>Stavak 3. briše se.</w:t>
      </w:r>
      <w:r w:rsidR="00810B6A" w:rsidRPr="006C694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25A55093" w14:textId="2DBECDBC" w:rsidR="003D5339" w:rsidRPr="003D5339" w:rsidRDefault="003D5339" w:rsidP="0045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Dosadašnji stavci 4. i 5. postaju stavci 3. i 4.</w:t>
      </w:r>
    </w:p>
    <w:p w14:paraId="4B301BE7" w14:textId="6A8C3969" w:rsidR="00A63C82" w:rsidRPr="003F42CB" w:rsidRDefault="00A63C82" w:rsidP="0032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331ECEA" w14:textId="5E8A5D05" w:rsidR="0054335E" w:rsidRDefault="0054335E" w:rsidP="0054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Članak </w:t>
      </w:r>
      <w:r w:rsidR="006867A9">
        <w:rPr>
          <w:rFonts w:ascii="Times New Roman" w:eastAsia="Times New Roman" w:hAnsi="Times New Roman" w:cs="Times New Roman"/>
          <w:bCs/>
          <w:lang w:eastAsia="hr-HR"/>
        </w:rPr>
        <w:t>7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. </w:t>
      </w:r>
    </w:p>
    <w:p w14:paraId="3D5ABE13" w14:textId="023F8F65" w:rsidR="0054335E" w:rsidRDefault="0041283A" w:rsidP="0054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Ova Odluka stupa na snagu osmog </w:t>
      </w:r>
      <w:r w:rsidR="00E2625E">
        <w:rPr>
          <w:rFonts w:ascii="Times New Roman" w:eastAsia="Times New Roman" w:hAnsi="Times New Roman" w:cs="Times New Roman"/>
          <w:bCs/>
          <w:lang w:eastAsia="hr-HR"/>
        </w:rPr>
        <w:t>dana od dana objave u „Glasniku Grada Karlovca“</w:t>
      </w:r>
      <w:r w:rsidR="0054335E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3E83E300" w14:textId="77777777" w:rsidR="00D9495A" w:rsidRPr="003F42CB" w:rsidRDefault="00D9495A" w:rsidP="003200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21280906" w14:textId="2B865CB4" w:rsidR="00936E10" w:rsidRDefault="00936E10" w:rsidP="00FB2B1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</w:rPr>
      </w:pPr>
    </w:p>
    <w:p w14:paraId="4D493179" w14:textId="6BCBAE26" w:rsidR="00D5010B" w:rsidRPr="002E3086" w:rsidRDefault="00BD2E8A" w:rsidP="000B4EB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</w:rPr>
      </w:pPr>
      <w:r w:rsidRPr="002E3086">
        <w:rPr>
          <w:rFonts w:ascii="Times New Roman" w:eastAsia="Times New Roman" w:hAnsi="Times New Roman" w:cs="Times New Roman"/>
        </w:rPr>
        <w:t xml:space="preserve"> </w:t>
      </w:r>
      <w:r w:rsidR="00452932" w:rsidRPr="002E3086">
        <w:rPr>
          <w:rFonts w:ascii="Times New Roman" w:eastAsia="Times New Roman" w:hAnsi="Times New Roman" w:cs="Times New Roman"/>
        </w:rPr>
        <w:t>PREDSJEDNIK</w:t>
      </w:r>
    </w:p>
    <w:p w14:paraId="0BFBCE32" w14:textId="26E747E4" w:rsidR="00D5010B" w:rsidRPr="002E3086" w:rsidRDefault="00D5010B" w:rsidP="00D501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3086"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 w:rsidR="0001199E" w:rsidRPr="002E3086">
        <w:rPr>
          <w:rFonts w:ascii="Times New Roman" w:eastAsia="Times New Roman" w:hAnsi="Times New Roman" w:cs="Times New Roman"/>
        </w:rPr>
        <w:t xml:space="preserve">     </w:t>
      </w:r>
      <w:r w:rsidRPr="002E3086">
        <w:rPr>
          <w:rFonts w:ascii="Times New Roman" w:eastAsia="Times New Roman" w:hAnsi="Times New Roman" w:cs="Times New Roman"/>
        </w:rPr>
        <w:t xml:space="preserve">   </w:t>
      </w:r>
      <w:r w:rsidR="0049395B">
        <w:rPr>
          <w:rFonts w:ascii="Times New Roman" w:eastAsia="Times New Roman" w:hAnsi="Times New Roman" w:cs="Times New Roman"/>
        </w:rPr>
        <w:t xml:space="preserve">     </w:t>
      </w:r>
      <w:r w:rsidRPr="002E3086">
        <w:rPr>
          <w:rFonts w:ascii="Times New Roman" w:eastAsia="Times New Roman" w:hAnsi="Times New Roman" w:cs="Times New Roman"/>
        </w:rPr>
        <w:t>GRADSKOG VIJEĆA GRADA KARLOVCA</w:t>
      </w:r>
    </w:p>
    <w:p w14:paraId="682D63E9" w14:textId="77777777" w:rsidR="0049395B" w:rsidRPr="002C2203" w:rsidRDefault="00936E10" w:rsidP="004939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E3086">
        <w:rPr>
          <w:rFonts w:ascii="Times New Roman" w:eastAsia="Times New Roman" w:hAnsi="Times New Roman" w:cs="Times New Roman"/>
        </w:rPr>
        <w:t xml:space="preserve">  </w:t>
      </w:r>
      <w:r w:rsidR="000B4EBE" w:rsidRPr="002E3086">
        <w:rPr>
          <w:rFonts w:ascii="Times New Roman" w:eastAsia="Times New Roman" w:hAnsi="Times New Roman" w:cs="Times New Roman"/>
        </w:rPr>
        <w:tab/>
      </w:r>
      <w:r w:rsidR="000B4EBE" w:rsidRPr="002E3086">
        <w:rPr>
          <w:rFonts w:ascii="Times New Roman" w:eastAsia="Times New Roman" w:hAnsi="Times New Roman" w:cs="Times New Roman"/>
        </w:rPr>
        <w:tab/>
      </w:r>
      <w:r w:rsidR="000B4EBE" w:rsidRPr="002E3086">
        <w:rPr>
          <w:rFonts w:ascii="Times New Roman" w:eastAsia="Times New Roman" w:hAnsi="Times New Roman" w:cs="Times New Roman"/>
        </w:rPr>
        <w:tab/>
      </w:r>
      <w:r w:rsidR="000B4EBE" w:rsidRPr="002E3086">
        <w:rPr>
          <w:rFonts w:ascii="Times New Roman" w:eastAsia="Times New Roman" w:hAnsi="Times New Roman" w:cs="Times New Roman"/>
        </w:rPr>
        <w:tab/>
      </w:r>
      <w:r w:rsidR="000B4EBE" w:rsidRPr="002E3086">
        <w:rPr>
          <w:rFonts w:ascii="Times New Roman" w:eastAsia="Times New Roman" w:hAnsi="Times New Roman" w:cs="Times New Roman"/>
        </w:rPr>
        <w:tab/>
      </w:r>
      <w:r w:rsidR="000B4EBE" w:rsidRPr="002E3086">
        <w:rPr>
          <w:rFonts w:ascii="Times New Roman" w:eastAsia="Times New Roman" w:hAnsi="Times New Roman" w:cs="Times New Roman"/>
        </w:rPr>
        <w:tab/>
      </w:r>
      <w:r w:rsidR="000B4EBE" w:rsidRPr="002E3086">
        <w:rPr>
          <w:rFonts w:ascii="Times New Roman" w:eastAsia="Times New Roman" w:hAnsi="Times New Roman" w:cs="Times New Roman"/>
        </w:rPr>
        <w:tab/>
      </w:r>
      <w:r w:rsidR="0049395B" w:rsidRPr="002C2203">
        <w:rPr>
          <w:rFonts w:ascii="Times New Roman" w:eastAsia="Times New Roman" w:hAnsi="Times New Roman" w:cs="Times New Roman"/>
          <w:lang w:eastAsia="hr-HR"/>
        </w:rPr>
        <w:t>Mario Jovković, mag. psych.</w:t>
      </w:r>
    </w:p>
    <w:p w14:paraId="71C5992C" w14:textId="62E861C3" w:rsidR="00D5010B" w:rsidRPr="00946800" w:rsidRDefault="00D5010B" w:rsidP="00D50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</w:t>
      </w:r>
    </w:p>
    <w:p w14:paraId="3CDD3ABD" w14:textId="77777777" w:rsidR="007E65E8" w:rsidRDefault="007E65E8" w:rsidP="007E65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67E048F" w14:textId="77777777" w:rsidR="007E65E8" w:rsidRDefault="007E65E8" w:rsidP="007E65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223D49A" w14:textId="77777777" w:rsidR="007E65E8" w:rsidRDefault="007E65E8" w:rsidP="007E65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903A46" w14:textId="77777777" w:rsidR="007E65E8" w:rsidRDefault="007E65E8" w:rsidP="007E65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8FBBFB7" w14:textId="77777777" w:rsidR="007E65E8" w:rsidRDefault="007E65E8" w:rsidP="007E65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05E9AF" w14:textId="33185EDB" w:rsidR="00D5010B" w:rsidRPr="002E3086" w:rsidRDefault="00D5010B" w:rsidP="007E65E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2E3086">
        <w:rPr>
          <w:rFonts w:ascii="Times New Roman" w:eastAsia="Times New Roman" w:hAnsi="Times New Roman" w:cs="Times New Roman"/>
          <w:bCs/>
          <w:lang w:eastAsia="hr-HR"/>
        </w:rPr>
        <w:t>DOSTAVITI:</w:t>
      </w:r>
    </w:p>
    <w:p w14:paraId="0EE2BDF6" w14:textId="3CA8B745" w:rsidR="00D5010B" w:rsidRPr="00946800" w:rsidRDefault="00786456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</w:t>
      </w:r>
      <w:r w:rsidR="0023707B">
        <w:rPr>
          <w:rFonts w:ascii="Times New Roman" w:eastAsia="Times New Roman" w:hAnsi="Times New Roman" w:cs="Times New Roman"/>
          <w:lang w:eastAsia="hr-HR"/>
        </w:rPr>
        <w:t>pravni odjel za poslove</w:t>
      </w:r>
      <w:r>
        <w:rPr>
          <w:rFonts w:ascii="Times New Roman" w:eastAsia="Times New Roman" w:hAnsi="Times New Roman" w:cs="Times New Roman"/>
          <w:lang w:eastAsia="hr-HR"/>
        </w:rPr>
        <w:t xml:space="preserve"> gradonačelnika</w:t>
      </w:r>
      <w:r w:rsidR="00D5010B" w:rsidRPr="00946800">
        <w:rPr>
          <w:rFonts w:ascii="Times New Roman" w:eastAsia="Times New Roman" w:hAnsi="Times New Roman" w:cs="Times New Roman"/>
          <w:lang w:eastAsia="hr-HR"/>
        </w:rPr>
        <w:t>, ovdje</w:t>
      </w:r>
    </w:p>
    <w:p w14:paraId="2B9E429C" w14:textId="77777777" w:rsidR="00D5010B" w:rsidRPr="00BF4469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4469">
        <w:rPr>
          <w:rFonts w:ascii="Times New Roman" w:eastAsia="Times New Roman" w:hAnsi="Times New Roman" w:cs="Times New Roman"/>
          <w:lang w:eastAsia="hr-HR"/>
        </w:rPr>
        <w:t>Upravni odjel za proračun i financije, ovdje</w:t>
      </w:r>
    </w:p>
    <w:p w14:paraId="716E3602" w14:textId="34617621" w:rsidR="00D5010B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47BA1">
        <w:rPr>
          <w:rFonts w:ascii="Times New Roman" w:eastAsia="Times New Roman" w:hAnsi="Times New Roman" w:cs="Times New Roman"/>
          <w:color w:val="000000" w:themeColor="text1"/>
          <w:lang w:eastAsia="hr-HR"/>
        </w:rPr>
        <w:t>Upravni odjel</w:t>
      </w:r>
      <w:r w:rsidR="00B814A8" w:rsidRPr="00147BA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</w:t>
      </w:r>
      <w:r w:rsidRPr="00147BA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gradnju i zaštitu okoliša, ovdje</w:t>
      </w:r>
    </w:p>
    <w:p w14:paraId="7CB2DDC3" w14:textId="77777777" w:rsidR="00BA2B16" w:rsidRDefault="00BA2B16" w:rsidP="00BA2B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pravni odjel za komunalno gospodarstvo, promet i mjesnu samoupravu,ovdje</w:t>
      </w:r>
    </w:p>
    <w:p w14:paraId="74F2791F" w14:textId="77777777" w:rsidR="00BA2B16" w:rsidRDefault="00BA2B16" w:rsidP="00BA2B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pravni odjel za društvene djelatnosti, ovdje</w:t>
      </w:r>
    </w:p>
    <w:p w14:paraId="2B2F4221" w14:textId="77777777" w:rsidR="00A62BD6" w:rsidRDefault="005D0FED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inistarstvo </w:t>
      </w:r>
      <w:r w:rsidR="008C7BBC">
        <w:rPr>
          <w:rFonts w:ascii="Times New Roman" w:eastAsia="Times New Roman" w:hAnsi="Times New Roman" w:cs="Times New Roman"/>
          <w:lang w:eastAsia="hr-HR"/>
        </w:rPr>
        <w:t xml:space="preserve">zaštite okoliša i zelene tranzicije, </w:t>
      </w:r>
    </w:p>
    <w:p w14:paraId="0F36ED24" w14:textId="497867B4" w:rsidR="005D0FED" w:rsidRDefault="00A62BD6" w:rsidP="00A62BD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dnička cesta 80, Zagreb</w:t>
      </w:r>
    </w:p>
    <w:p w14:paraId="23B4B359" w14:textId="7180A79E" w:rsidR="00E26ADD" w:rsidRDefault="00E26ADD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istoća d.o.o.</w:t>
      </w:r>
      <w:r w:rsidR="00BE7B61">
        <w:rPr>
          <w:rFonts w:ascii="Times New Roman" w:eastAsia="Times New Roman" w:hAnsi="Times New Roman" w:cs="Times New Roman"/>
          <w:lang w:eastAsia="hr-HR"/>
        </w:rPr>
        <w:t xml:space="preserve"> Karlovac</w:t>
      </w:r>
      <w:r>
        <w:rPr>
          <w:rFonts w:ascii="Times New Roman" w:eastAsia="Times New Roman" w:hAnsi="Times New Roman" w:cs="Times New Roman"/>
          <w:lang w:eastAsia="hr-HR"/>
        </w:rPr>
        <w:t>, Gažanski tr</w:t>
      </w:r>
      <w:r w:rsidR="00346057">
        <w:rPr>
          <w:rFonts w:ascii="Times New Roman" w:eastAsia="Times New Roman" w:hAnsi="Times New Roman" w:cs="Times New Roman"/>
          <w:lang w:eastAsia="hr-HR"/>
        </w:rPr>
        <w:t>g 8, Karlovac</w:t>
      </w:r>
    </w:p>
    <w:p w14:paraId="2C1AD4AD" w14:textId="7F3808C0" w:rsidR="00D5010B" w:rsidRPr="00946800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46800">
        <w:rPr>
          <w:rFonts w:ascii="Times New Roman" w:eastAsia="Times New Roman" w:hAnsi="Times New Roman" w:cs="Times New Roman"/>
          <w:lang w:eastAsia="hr-HR"/>
        </w:rPr>
        <w:t>Predsjednik Gradskog vijeća, ovdje</w:t>
      </w:r>
    </w:p>
    <w:p w14:paraId="1C5DC4B2" w14:textId="77777777" w:rsidR="00D5010B" w:rsidRPr="00946800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46800">
        <w:rPr>
          <w:rFonts w:ascii="Times New Roman" w:eastAsia="Times New Roman" w:hAnsi="Times New Roman" w:cs="Times New Roman"/>
          <w:lang w:eastAsia="hr-HR"/>
        </w:rPr>
        <w:t>Dokumentacija</w:t>
      </w:r>
    </w:p>
    <w:p w14:paraId="544F9DF4" w14:textId="77777777" w:rsidR="00D5010B" w:rsidRPr="00946800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46800">
        <w:rPr>
          <w:rFonts w:ascii="Times New Roman" w:eastAsia="Times New Roman" w:hAnsi="Times New Roman" w:cs="Times New Roman"/>
          <w:lang w:eastAsia="hr-HR"/>
        </w:rPr>
        <w:t>Zapisnik</w:t>
      </w:r>
    </w:p>
    <w:p w14:paraId="0D6B89D0" w14:textId="77777777" w:rsidR="00D5010B" w:rsidRPr="00946800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46800">
        <w:rPr>
          <w:rFonts w:ascii="Times New Roman" w:eastAsia="Times New Roman" w:hAnsi="Times New Roman" w:cs="Times New Roman"/>
          <w:lang w:eastAsia="hr-HR"/>
        </w:rPr>
        <w:t>Glasnik Grada Karlovca</w:t>
      </w:r>
    </w:p>
    <w:p w14:paraId="7192A0D0" w14:textId="77777777" w:rsidR="00D5010B" w:rsidRPr="00946800" w:rsidRDefault="00D5010B" w:rsidP="00D501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46800">
        <w:rPr>
          <w:rFonts w:ascii="Times New Roman" w:eastAsia="Times New Roman" w:hAnsi="Times New Roman" w:cs="Times New Roman"/>
          <w:lang w:eastAsia="hr-HR"/>
        </w:rPr>
        <w:t>Pismohrana</w:t>
      </w:r>
    </w:p>
    <w:p w14:paraId="21304ADE" w14:textId="77777777" w:rsidR="00D5010B" w:rsidRDefault="00D5010B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9F9FE1C" w14:textId="77777777" w:rsidR="00523BB1" w:rsidRDefault="00523BB1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5EE577F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33D9188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7481CC6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72AE49D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FAFC036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C2FCA5B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D4EE3BB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B1A13D7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5D185F6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776DCA5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AAFE0DB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FBFABE3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6A6AA4A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9C1616C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2BCF48C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023E8C9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DE2AE53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4C3664F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AFD5740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6338D4A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bookmarkEnd w:id="0"/>
    <w:bookmarkEnd w:id="1"/>
    <w:p w14:paraId="746BC914" w14:textId="77777777" w:rsidR="009E47A6" w:rsidRDefault="009E47A6" w:rsidP="00D50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sectPr w:rsidR="009E47A6" w:rsidSect="00506CF8">
      <w:footerReference w:type="first" r:id="rId13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5745" w14:textId="77777777" w:rsidR="001031A6" w:rsidRDefault="001031A6" w:rsidP="00883CD4">
      <w:pPr>
        <w:spacing w:after="0" w:line="240" w:lineRule="auto"/>
      </w:pPr>
      <w:r>
        <w:separator/>
      </w:r>
    </w:p>
  </w:endnote>
  <w:endnote w:type="continuationSeparator" w:id="0">
    <w:p w14:paraId="2BD6EA1C" w14:textId="77777777" w:rsidR="001031A6" w:rsidRDefault="001031A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5F1A" w14:textId="77777777" w:rsidR="001031A6" w:rsidRDefault="001031A6" w:rsidP="00883CD4">
      <w:pPr>
        <w:spacing w:after="0" w:line="240" w:lineRule="auto"/>
      </w:pPr>
      <w:r>
        <w:separator/>
      </w:r>
    </w:p>
  </w:footnote>
  <w:footnote w:type="continuationSeparator" w:id="0">
    <w:p w14:paraId="41E54F80" w14:textId="77777777" w:rsidR="001031A6" w:rsidRDefault="001031A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5AC"/>
    <w:multiLevelType w:val="hybridMultilevel"/>
    <w:tmpl w:val="908CEAAC"/>
    <w:lvl w:ilvl="0" w:tplc="42E01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65F"/>
    <w:multiLevelType w:val="hybridMultilevel"/>
    <w:tmpl w:val="EF6453B2"/>
    <w:lvl w:ilvl="0" w:tplc="9DEE23C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40C"/>
    <w:multiLevelType w:val="hybridMultilevel"/>
    <w:tmpl w:val="AB12653E"/>
    <w:lvl w:ilvl="0" w:tplc="4B7AFB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7B2C4F"/>
    <w:multiLevelType w:val="hybridMultilevel"/>
    <w:tmpl w:val="2C784F0E"/>
    <w:lvl w:ilvl="0" w:tplc="42E01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54C6E"/>
    <w:multiLevelType w:val="hybridMultilevel"/>
    <w:tmpl w:val="A9AA8B02"/>
    <w:lvl w:ilvl="0" w:tplc="6B286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815"/>
    <w:multiLevelType w:val="hybridMultilevel"/>
    <w:tmpl w:val="D20EFC76"/>
    <w:lvl w:ilvl="0" w:tplc="0DD2866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5EC3"/>
    <w:multiLevelType w:val="hybridMultilevel"/>
    <w:tmpl w:val="35901EC0"/>
    <w:lvl w:ilvl="0" w:tplc="C746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04ADA"/>
    <w:multiLevelType w:val="hybridMultilevel"/>
    <w:tmpl w:val="46BAC858"/>
    <w:lvl w:ilvl="0" w:tplc="57ACBA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3303154"/>
    <w:multiLevelType w:val="hybridMultilevel"/>
    <w:tmpl w:val="8A36E54E"/>
    <w:lvl w:ilvl="0" w:tplc="E0CC6F2C">
      <w:start w:val="4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967D2A"/>
    <w:multiLevelType w:val="hybridMultilevel"/>
    <w:tmpl w:val="ED683DBE"/>
    <w:lvl w:ilvl="0" w:tplc="0E229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764DF"/>
    <w:multiLevelType w:val="hybridMultilevel"/>
    <w:tmpl w:val="20687B46"/>
    <w:lvl w:ilvl="0" w:tplc="0E22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4F1E"/>
    <w:multiLevelType w:val="hybridMultilevel"/>
    <w:tmpl w:val="96A4B174"/>
    <w:lvl w:ilvl="0" w:tplc="4148C32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92044088">
    <w:abstractNumId w:val="12"/>
  </w:num>
  <w:num w:numId="2" w16cid:durableId="1793674641">
    <w:abstractNumId w:val="11"/>
  </w:num>
  <w:num w:numId="3" w16cid:durableId="990911145">
    <w:abstractNumId w:val="3"/>
  </w:num>
  <w:num w:numId="4" w16cid:durableId="1047602458">
    <w:abstractNumId w:val="2"/>
  </w:num>
  <w:num w:numId="5" w16cid:durableId="2081706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046724">
    <w:abstractNumId w:val="5"/>
  </w:num>
  <w:num w:numId="7" w16cid:durableId="1558122343">
    <w:abstractNumId w:val="13"/>
  </w:num>
  <w:num w:numId="8" w16cid:durableId="462693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3032530">
    <w:abstractNumId w:val="0"/>
  </w:num>
  <w:num w:numId="10" w16cid:durableId="1569732236">
    <w:abstractNumId w:val="8"/>
  </w:num>
  <w:num w:numId="11" w16cid:durableId="346031397">
    <w:abstractNumId w:val="16"/>
  </w:num>
  <w:num w:numId="12" w16cid:durableId="878932039">
    <w:abstractNumId w:val="10"/>
  </w:num>
  <w:num w:numId="13" w16cid:durableId="1151600941">
    <w:abstractNumId w:val="6"/>
  </w:num>
  <w:num w:numId="14" w16cid:durableId="1144548819">
    <w:abstractNumId w:val="14"/>
  </w:num>
  <w:num w:numId="15" w16cid:durableId="1281107703">
    <w:abstractNumId w:val="15"/>
  </w:num>
  <w:num w:numId="16" w16cid:durableId="136118753">
    <w:abstractNumId w:val="7"/>
  </w:num>
  <w:num w:numId="17" w16cid:durableId="1813523959">
    <w:abstractNumId w:val="17"/>
  </w:num>
  <w:num w:numId="18" w16cid:durableId="1653866931">
    <w:abstractNumId w:val="4"/>
  </w:num>
  <w:num w:numId="19" w16cid:durableId="191194694">
    <w:abstractNumId w:val="1"/>
  </w:num>
  <w:num w:numId="20" w16cid:durableId="804279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083"/>
    <w:rsid w:val="000062B6"/>
    <w:rsid w:val="000073AB"/>
    <w:rsid w:val="00007D00"/>
    <w:rsid w:val="000108BC"/>
    <w:rsid w:val="00011283"/>
    <w:rsid w:val="0001199E"/>
    <w:rsid w:val="000121ED"/>
    <w:rsid w:val="000152C9"/>
    <w:rsid w:val="000171B7"/>
    <w:rsid w:val="00020135"/>
    <w:rsid w:val="00020902"/>
    <w:rsid w:val="000239A7"/>
    <w:rsid w:val="00024224"/>
    <w:rsid w:val="00024460"/>
    <w:rsid w:val="00025543"/>
    <w:rsid w:val="000255D4"/>
    <w:rsid w:val="00025B5B"/>
    <w:rsid w:val="0002738B"/>
    <w:rsid w:val="0002761E"/>
    <w:rsid w:val="0003195C"/>
    <w:rsid w:val="00031B6F"/>
    <w:rsid w:val="00035686"/>
    <w:rsid w:val="000378BD"/>
    <w:rsid w:val="000402DC"/>
    <w:rsid w:val="0004041C"/>
    <w:rsid w:val="00040964"/>
    <w:rsid w:val="000419DE"/>
    <w:rsid w:val="00042879"/>
    <w:rsid w:val="00042A3A"/>
    <w:rsid w:val="00043319"/>
    <w:rsid w:val="00044E2C"/>
    <w:rsid w:val="00046163"/>
    <w:rsid w:val="0004633D"/>
    <w:rsid w:val="000464F5"/>
    <w:rsid w:val="0004658F"/>
    <w:rsid w:val="00047116"/>
    <w:rsid w:val="00050CED"/>
    <w:rsid w:val="00050D67"/>
    <w:rsid w:val="00050DEB"/>
    <w:rsid w:val="000511D1"/>
    <w:rsid w:val="0005219D"/>
    <w:rsid w:val="000527F9"/>
    <w:rsid w:val="00052F84"/>
    <w:rsid w:val="000546E6"/>
    <w:rsid w:val="000547A0"/>
    <w:rsid w:val="00056186"/>
    <w:rsid w:val="000566A7"/>
    <w:rsid w:val="00056EC9"/>
    <w:rsid w:val="00060050"/>
    <w:rsid w:val="00060709"/>
    <w:rsid w:val="000610AA"/>
    <w:rsid w:val="000612DB"/>
    <w:rsid w:val="00061F7A"/>
    <w:rsid w:val="00062725"/>
    <w:rsid w:val="00065E89"/>
    <w:rsid w:val="00066051"/>
    <w:rsid w:val="00066506"/>
    <w:rsid w:val="000666C2"/>
    <w:rsid w:val="00067B83"/>
    <w:rsid w:val="00067BC5"/>
    <w:rsid w:val="0007193A"/>
    <w:rsid w:val="00072144"/>
    <w:rsid w:val="00072A36"/>
    <w:rsid w:val="00072F9B"/>
    <w:rsid w:val="00073AE8"/>
    <w:rsid w:val="000768EA"/>
    <w:rsid w:val="00076914"/>
    <w:rsid w:val="00076925"/>
    <w:rsid w:val="000771EE"/>
    <w:rsid w:val="00080589"/>
    <w:rsid w:val="000808F0"/>
    <w:rsid w:val="000811E3"/>
    <w:rsid w:val="00081842"/>
    <w:rsid w:val="0008382D"/>
    <w:rsid w:val="00085C93"/>
    <w:rsid w:val="000861F0"/>
    <w:rsid w:val="000866F3"/>
    <w:rsid w:val="0008786F"/>
    <w:rsid w:val="00090F9E"/>
    <w:rsid w:val="000924BB"/>
    <w:rsid w:val="00093511"/>
    <w:rsid w:val="00093793"/>
    <w:rsid w:val="0009405A"/>
    <w:rsid w:val="00094E54"/>
    <w:rsid w:val="00094FA9"/>
    <w:rsid w:val="000956D3"/>
    <w:rsid w:val="000972B7"/>
    <w:rsid w:val="000977A7"/>
    <w:rsid w:val="000A1A03"/>
    <w:rsid w:val="000A3083"/>
    <w:rsid w:val="000A55D2"/>
    <w:rsid w:val="000A60AB"/>
    <w:rsid w:val="000A62DF"/>
    <w:rsid w:val="000A64A9"/>
    <w:rsid w:val="000A6CEB"/>
    <w:rsid w:val="000A71D3"/>
    <w:rsid w:val="000B03B5"/>
    <w:rsid w:val="000B36DC"/>
    <w:rsid w:val="000B3813"/>
    <w:rsid w:val="000B3C4A"/>
    <w:rsid w:val="000B3C7C"/>
    <w:rsid w:val="000B3EC2"/>
    <w:rsid w:val="000B4CB4"/>
    <w:rsid w:val="000B4CE8"/>
    <w:rsid w:val="000B4EBE"/>
    <w:rsid w:val="000B5FDC"/>
    <w:rsid w:val="000B6387"/>
    <w:rsid w:val="000B6873"/>
    <w:rsid w:val="000B7ED3"/>
    <w:rsid w:val="000C0671"/>
    <w:rsid w:val="000C2B25"/>
    <w:rsid w:val="000C301F"/>
    <w:rsid w:val="000C3168"/>
    <w:rsid w:val="000C3E6F"/>
    <w:rsid w:val="000C3F74"/>
    <w:rsid w:val="000C43D2"/>
    <w:rsid w:val="000C5C76"/>
    <w:rsid w:val="000C7F6F"/>
    <w:rsid w:val="000D0726"/>
    <w:rsid w:val="000D0BB5"/>
    <w:rsid w:val="000D1F61"/>
    <w:rsid w:val="000D2F62"/>
    <w:rsid w:val="000D300A"/>
    <w:rsid w:val="000D3659"/>
    <w:rsid w:val="000D36F1"/>
    <w:rsid w:val="000D376B"/>
    <w:rsid w:val="000D44F7"/>
    <w:rsid w:val="000D4C62"/>
    <w:rsid w:val="000D6E53"/>
    <w:rsid w:val="000D6E9C"/>
    <w:rsid w:val="000E01D5"/>
    <w:rsid w:val="000E32C6"/>
    <w:rsid w:val="000E4A91"/>
    <w:rsid w:val="000E67F5"/>
    <w:rsid w:val="000F2F32"/>
    <w:rsid w:val="000F315D"/>
    <w:rsid w:val="000F4243"/>
    <w:rsid w:val="000F5A1A"/>
    <w:rsid w:val="000F6435"/>
    <w:rsid w:val="000F7A2D"/>
    <w:rsid w:val="00100C1D"/>
    <w:rsid w:val="00100D4D"/>
    <w:rsid w:val="00101A48"/>
    <w:rsid w:val="001026FB"/>
    <w:rsid w:val="001029A9"/>
    <w:rsid w:val="00102E25"/>
    <w:rsid w:val="001031A6"/>
    <w:rsid w:val="00104235"/>
    <w:rsid w:val="00106177"/>
    <w:rsid w:val="00115AD4"/>
    <w:rsid w:val="0011603D"/>
    <w:rsid w:val="0011637B"/>
    <w:rsid w:val="0012097B"/>
    <w:rsid w:val="00120C6E"/>
    <w:rsid w:val="0012246E"/>
    <w:rsid w:val="00124F7C"/>
    <w:rsid w:val="0013702A"/>
    <w:rsid w:val="00137771"/>
    <w:rsid w:val="001418B7"/>
    <w:rsid w:val="001420AF"/>
    <w:rsid w:val="00142A63"/>
    <w:rsid w:val="0014369C"/>
    <w:rsid w:val="00143E5F"/>
    <w:rsid w:val="0014609D"/>
    <w:rsid w:val="0014660E"/>
    <w:rsid w:val="00146D0B"/>
    <w:rsid w:val="00146ECC"/>
    <w:rsid w:val="00147BA1"/>
    <w:rsid w:val="00150EEA"/>
    <w:rsid w:val="00152611"/>
    <w:rsid w:val="00154D4F"/>
    <w:rsid w:val="00155557"/>
    <w:rsid w:val="00156503"/>
    <w:rsid w:val="00156849"/>
    <w:rsid w:val="00157F21"/>
    <w:rsid w:val="00163074"/>
    <w:rsid w:val="001634E6"/>
    <w:rsid w:val="00163E03"/>
    <w:rsid w:val="00164623"/>
    <w:rsid w:val="00164A0F"/>
    <w:rsid w:val="00164BB3"/>
    <w:rsid w:val="0016536A"/>
    <w:rsid w:val="00166201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1E0F"/>
    <w:rsid w:val="00183187"/>
    <w:rsid w:val="001854CE"/>
    <w:rsid w:val="00186332"/>
    <w:rsid w:val="0019014A"/>
    <w:rsid w:val="00191636"/>
    <w:rsid w:val="00191CB7"/>
    <w:rsid w:val="001920FA"/>
    <w:rsid w:val="0019233B"/>
    <w:rsid w:val="00192701"/>
    <w:rsid w:val="0019274C"/>
    <w:rsid w:val="001928A9"/>
    <w:rsid w:val="00192AE9"/>
    <w:rsid w:val="00192E37"/>
    <w:rsid w:val="001942A3"/>
    <w:rsid w:val="0019568E"/>
    <w:rsid w:val="00196DED"/>
    <w:rsid w:val="00197397"/>
    <w:rsid w:val="0019742E"/>
    <w:rsid w:val="001974AD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D32"/>
    <w:rsid w:val="001A7714"/>
    <w:rsid w:val="001A7CE7"/>
    <w:rsid w:val="001B067D"/>
    <w:rsid w:val="001B3032"/>
    <w:rsid w:val="001B544C"/>
    <w:rsid w:val="001B65D1"/>
    <w:rsid w:val="001B66DE"/>
    <w:rsid w:val="001B7587"/>
    <w:rsid w:val="001C1852"/>
    <w:rsid w:val="001C3CEB"/>
    <w:rsid w:val="001C4359"/>
    <w:rsid w:val="001C5A5C"/>
    <w:rsid w:val="001C5E26"/>
    <w:rsid w:val="001C6E34"/>
    <w:rsid w:val="001C6F44"/>
    <w:rsid w:val="001C7D1D"/>
    <w:rsid w:val="001C7EDE"/>
    <w:rsid w:val="001D018A"/>
    <w:rsid w:val="001D136B"/>
    <w:rsid w:val="001D1F3B"/>
    <w:rsid w:val="001D2674"/>
    <w:rsid w:val="001D43C2"/>
    <w:rsid w:val="001D625C"/>
    <w:rsid w:val="001D66F3"/>
    <w:rsid w:val="001D6753"/>
    <w:rsid w:val="001D6857"/>
    <w:rsid w:val="001D6FF3"/>
    <w:rsid w:val="001E0640"/>
    <w:rsid w:val="001E29BF"/>
    <w:rsid w:val="001E4940"/>
    <w:rsid w:val="001E51E0"/>
    <w:rsid w:val="001F0C86"/>
    <w:rsid w:val="001F128D"/>
    <w:rsid w:val="001F1766"/>
    <w:rsid w:val="001F17A5"/>
    <w:rsid w:val="001F1ACF"/>
    <w:rsid w:val="001F2059"/>
    <w:rsid w:val="001F2759"/>
    <w:rsid w:val="001F2A3A"/>
    <w:rsid w:val="001F2B16"/>
    <w:rsid w:val="001F3266"/>
    <w:rsid w:val="001F5C78"/>
    <w:rsid w:val="001F6B52"/>
    <w:rsid w:val="00200C86"/>
    <w:rsid w:val="00200FD7"/>
    <w:rsid w:val="002034E8"/>
    <w:rsid w:val="00203797"/>
    <w:rsid w:val="00210CAA"/>
    <w:rsid w:val="0021162F"/>
    <w:rsid w:val="002123A3"/>
    <w:rsid w:val="002145BB"/>
    <w:rsid w:val="00214D90"/>
    <w:rsid w:val="00216510"/>
    <w:rsid w:val="002165A4"/>
    <w:rsid w:val="00216BB5"/>
    <w:rsid w:val="00220498"/>
    <w:rsid w:val="002225BC"/>
    <w:rsid w:val="0022298D"/>
    <w:rsid w:val="00222B7C"/>
    <w:rsid w:val="00223637"/>
    <w:rsid w:val="00224356"/>
    <w:rsid w:val="0022469A"/>
    <w:rsid w:val="00224B1C"/>
    <w:rsid w:val="00224F93"/>
    <w:rsid w:val="0022620E"/>
    <w:rsid w:val="002279D7"/>
    <w:rsid w:val="00231212"/>
    <w:rsid w:val="00231EF2"/>
    <w:rsid w:val="00232E2E"/>
    <w:rsid w:val="002334BB"/>
    <w:rsid w:val="00235788"/>
    <w:rsid w:val="00236E46"/>
    <w:rsid w:val="0023707B"/>
    <w:rsid w:val="00240073"/>
    <w:rsid w:val="00240814"/>
    <w:rsid w:val="00240B3E"/>
    <w:rsid w:val="00240B95"/>
    <w:rsid w:val="00240C49"/>
    <w:rsid w:val="00240D81"/>
    <w:rsid w:val="00240F32"/>
    <w:rsid w:val="002414CD"/>
    <w:rsid w:val="002443D5"/>
    <w:rsid w:val="00245356"/>
    <w:rsid w:val="0024672C"/>
    <w:rsid w:val="0024678F"/>
    <w:rsid w:val="00247A3B"/>
    <w:rsid w:val="00247E28"/>
    <w:rsid w:val="0025249A"/>
    <w:rsid w:val="00253B7F"/>
    <w:rsid w:val="00253D28"/>
    <w:rsid w:val="0025422D"/>
    <w:rsid w:val="00255417"/>
    <w:rsid w:val="0026120A"/>
    <w:rsid w:val="0026129A"/>
    <w:rsid w:val="002614A0"/>
    <w:rsid w:val="0026325D"/>
    <w:rsid w:val="0026481C"/>
    <w:rsid w:val="0026507B"/>
    <w:rsid w:val="00265A46"/>
    <w:rsid w:val="002669EF"/>
    <w:rsid w:val="00266FD7"/>
    <w:rsid w:val="0026755E"/>
    <w:rsid w:val="00267FF1"/>
    <w:rsid w:val="00270AF6"/>
    <w:rsid w:val="00270C26"/>
    <w:rsid w:val="0027107A"/>
    <w:rsid w:val="0027305E"/>
    <w:rsid w:val="0027343B"/>
    <w:rsid w:val="00273851"/>
    <w:rsid w:val="00273E8A"/>
    <w:rsid w:val="002747EE"/>
    <w:rsid w:val="00275E79"/>
    <w:rsid w:val="00276F75"/>
    <w:rsid w:val="00277109"/>
    <w:rsid w:val="0027789E"/>
    <w:rsid w:val="00280E20"/>
    <w:rsid w:val="00281B54"/>
    <w:rsid w:val="00282BC2"/>
    <w:rsid w:val="00282DC4"/>
    <w:rsid w:val="00283A79"/>
    <w:rsid w:val="00285605"/>
    <w:rsid w:val="002856CD"/>
    <w:rsid w:val="00286084"/>
    <w:rsid w:val="00291336"/>
    <w:rsid w:val="00291948"/>
    <w:rsid w:val="0029216A"/>
    <w:rsid w:val="00294F04"/>
    <w:rsid w:val="00297174"/>
    <w:rsid w:val="00297418"/>
    <w:rsid w:val="002A01FE"/>
    <w:rsid w:val="002A0C8E"/>
    <w:rsid w:val="002A1E5B"/>
    <w:rsid w:val="002A24DE"/>
    <w:rsid w:val="002A25E5"/>
    <w:rsid w:val="002A37BB"/>
    <w:rsid w:val="002A53E8"/>
    <w:rsid w:val="002A5D9B"/>
    <w:rsid w:val="002B0E66"/>
    <w:rsid w:val="002B2CF0"/>
    <w:rsid w:val="002B34E3"/>
    <w:rsid w:val="002B38B0"/>
    <w:rsid w:val="002B4ED7"/>
    <w:rsid w:val="002B66E3"/>
    <w:rsid w:val="002B7C88"/>
    <w:rsid w:val="002C11D9"/>
    <w:rsid w:val="002C2531"/>
    <w:rsid w:val="002C264B"/>
    <w:rsid w:val="002C2710"/>
    <w:rsid w:val="002C3BDF"/>
    <w:rsid w:val="002C3D95"/>
    <w:rsid w:val="002C6129"/>
    <w:rsid w:val="002C661F"/>
    <w:rsid w:val="002D022E"/>
    <w:rsid w:val="002D08E0"/>
    <w:rsid w:val="002D0B37"/>
    <w:rsid w:val="002D0E05"/>
    <w:rsid w:val="002D0E0B"/>
    <w:rsid w:val="002D17FD"/>
    <w:rsid w:val="002D1C56"/>
    <w:rsid w:val="002D229A"/>
    <w:rsid w:val="002D2E8E"/>
    <w:rsid w:val="002D43F8"/>
    <w:rsid w:val="002D4BF0"/>
    <w:rsid w:val="002D6899"/>
    <w:rsid w:val="002E1EF5"/>
    <w:rsid w:val="002E24DF"/>
    <w:rsid w:val="002E3086"/>
    <w:rsid w:val="002E4252"/>
    <w:rsid w:val="002E7D62"/>
    <w:rsid w:val="002E7DB0"/>
    <w:rsid w:val="002F14D2"/>
    <w:rsid w:val="002F18DF"/>
    <w:rsid w:val="002F2C9F"/>
    <w:rsid w:val="002F3997"/>
    <w:rsid w:val="002F44D4"/>
    <w:rsid w:val="002F4E94"/>
    <w:rsid w:val="002F57D5"/>
    <w:rsid w:val="002F5BE4"/>
    <w:rsid w:val="002F5FF7"/>
    <w:rsid w:val="00300C78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040"/>
    <w:rsid w:val="00316B46"/>
    <w:rsid w:val="00316D86"/>
    <w:rsid w:val="00316DBE"/>
    <w:rsid w:val="003178D1"/>
    <w:rsid w:val="0032006E"/>
    <w:rsid w:val="003203B2"/>
    <w:rsid w:val="00321EFB"/>
    <w:rsid w:val="003255F8"/>
    <w:rsid w:val="00327A63"/>
    <w:rsid w:val="00331148"/>
    <w:rsid w:val="00331277"/>
    <w:rsid w:val="003327D8"/>
    <w:rsid w:val="00332BF1"/>
    <w:rsid w:val="00333688"/>
    <w:rsid w:val="0033371E"/>
    <w:rsid w:val="003345E7"/>
    <w:rsid w:val="00334FCC"/>
    <w:rsid w:val="00335F37"/>
    <w:rsid w:val="003366BB"/>
    <w:rsid w:val="00336E28"/>
    <w:rsid w:val="0033732F"/>
    <w:rsid w:val="003377D5"/>
    <w:rsid w:val="00340A78"/>
    <w:rsid w:val="00343231"/>
    <w:rsid w:val="00343B0B"/>
    <w:rsid w:val="00344736"/>
    <w:rsid w:val="003452C9"/>
    <w:rsid w:val="00346057"/>
    <w:rsid w:val="00346CF5"/>
    <w:rsid w:val="00347032"/>
    <w:rsid w:val="00347817"/>
    <w:rsid w:val="00352845"/>
    <w:rsid w:val="00353A3A"/>
    <w:rsid w:val="00353C0F"/>
    <w:rsid w:val="00353DF5"/>
    <w:rsid w:val="003551F2"/>
    <w:rsid w:val="00355AB7"/>
    <w:rsid w:val="00355ECD"/>
    <w:rsid w:val="00357D42"/>
    <w:rsid w:val="00357DF3"/>
    <w:rsid w:val="00360B97"/>
    <w:rsid w:val="00361BD8"/>
    <w:rsid w:val="00362B78"/>
    <w:rsid w:val="00363CE1"/>
    <w:rsid w:val="00365D20"/>
    <w:rsid w:val="00366599"/>
    <w:rsid w:val="00367D12"/>
    <w:rsid w:val="003705C4"/>
    <w:rsid w:val="003708BB"/>
    <w:rsid w:val="00372C69"/>
    <w:rsid w:val="0037529E"/>
    <w:rsid w:val="00375DCE"/>
    <w:rsid w:val="00380CE2"/>
    <w:rsid w:val="003844ED"/>
    <w:rsid w:val="00384901"/>
    <w:rsid w:val="00384E2C"/>
    <w:rsid w:val="00385DF1"/>
    <w:rsid w:val="00386B05"/>
    <w:rsid w:val="00387274"/>
    <w:rsid w:val="003873EE"/>
    <w:rsid w:val="003909B3"/>
    <w:rsid w:val="00391619"/>
    <w:rsid w:val="00391FDE"/>
    <w:rsid w:val="003924E6"/>
    <w:rsid w:val="003926F3"/>
    <w:rsid w:val="00392839"/>
    <w:rsid w:val="003948AD"/>
    <w:rsid w:val="003948C1"/>
    <w:rsid w:val="00394A48"/>
    <w:rsid w:val="00395482"/>
    <w:rsid w:val="00395491"/>
    <w:rsid w:val="00395669"/>
    <w:rsid w:val="003A001C"/>
    <w:rsid w:val="003A03C1"/>
    <w:rsid w:val="003A0452"/>
    <w:rsid w:val="003A1474"/>
    <w:rsid w:val="003A39A4"/>
    <w:rsid w:val="003A4DE4"/>
    <w:rsid w:val="003A74E3"/>
    <w:rsid w:val="003A769C"/>
    <w:rsid w:val="003B0536"/>
    <w:rsid w:val="003B27C1"/>
    <w:rsid w:val="003B28F4"/>
    <w:rsid w:val="003B2BE3"/>
    <w:rsid w:val="003B36E4"/>
    <w:rsid w:val="003B3E14"/>
    <w:rsid w:val="003B48F6"/>
    <w:rsid w:val="003B5227"/>
    <w:rsid w:val="003B7024"/>
    <w:rsid w:val="003C2D7A"/>
    <w:rsid w:val="003C39A2"/>
    <w:rsid w:val="003C39FB"/>
    <w:rsid w:val="003C3A06"/>
    <w:rsid w:val="003C3E25"/>
    <w:rsid w:val="003C435F"/>
    <w:rsid w:val="003C5586"/>
    <w:rsid w:val="003C6B04"/>
    <w:rsid w:val="003C7EF7"/>
    <w:rsid w:val="003D1178"/>
    <w:rsid w:val="003D26E4"/>
    <w:rsid w:val="003D30F6"/>
    <w:rsid w:val="003D3A17"/>
    <w:rsid w:val="003D4DD8"/>
    <w:rsid w:val="003D5339"/>
    <w:rsid w:val="003D6526"/>
    <w:rsid w:val="003D6F9C"/>
    <w:rsid w:val="003D7219"/>
    <w:rsid w:val="003E0176"/>
    <w:rsid w:val="003E3958"/>
    <w:rsid w:val="003E40BD"/>
    <w:rsid w:val="003E423A"/>
    <w:rsid w:val="003E711F"/>
    <w:rsid w:val="003F0169"/>
    <w:rsid w:val="003F0199"/>
    <w:rsid w:val="003F05D2"/>
    <w:rsid w:val="003F0D01"/>
    <w:rsid w:val="003F1F4C"/>
    <w:rsid w:val="003F2285"/>
    <w:rsid w:val="003F2579"/>
    <w:rsid w:val="003F42CB"/>
    <w:rsid w:val="003F516D"/>
    <w:rsid w:val="003F5207"/>
    <w:rsid w:val="003F52D7"/>
    <w:rsid w:val="003F5B7E"/>
    <w:rsid w:val="003F5F21"/>
    <w:rsid w:val="003F6053"/>
    <w:rsid w:val="003F7A4E"/>
    <w:rsid w:val="00402234"/>
    <w:rsid w:val="00402C20"/>
    <w:rsid w:val="00402D16"/>
    <w:rsid w:val="0040421F"/>
    <w:rsid w:val="00404A0E"/>
    <w:rsid w:val="00404B6C"/>
    <w:rsid w:val="0040515D"/>
    <w:rsid w:val="004056CF"/>
    <w:rsid w:val="0040581A"/>
    <w:rsid w:val="0040757E"/>
    <w:rsid w:val="00407E5E"/>
    <w:rsid w:val="00411319"/>
    <w:rsid w:val="00411B24"/>
    <w:rsid w:val="00412098"/>
    <w:rsid w:val="0041283A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7E9"/>
    <w:rsid w:val="00433CBD"/>
    <w:rsid w:val="00436015"/>
    <w:rsid w:val="004361B4"/>
    <w:rsid w:val="00437096"/>
    <w:rsid w:val="00437E60"/>
    <w:rsid w:val="00440145"/>
    <w:rsid w:val="0044092B"/>
    <w:rsid w:val="00441346"/>
    <w:rsid w:val="00442728"/>
    <w:rsid w:val="00443FDE"/>
    <w:rsid w:val="00444290"/>
    <w:rsid w:val="00445187"/>
    <w:rsid w:val="004461AB"/>
    <w:rsid w:val="00446DA1"/>
    <w:rsid w:val="004474BA"/>
    <w:rsid w:val="004509AC"/>
    <w:rsid w:val="00451030"/>
    <w:rsid w:val="00451090"/>
    <w:rsid w:val="004514CC"/>
    <w:rsid w:val="00451B17"/>
    <w:rsid w:val="0045223F"/>
    <w:rsid w:val="00452932"/>
    <w:rsid w:val="00453D17"/>
    <w:rsid w:val="004556EA"/>
    <w:rsid w:val="00455E17"/>
    <w:rsid w:val="00456DA1"/>
    <w:rsid w:val="00456F87"/>
    <w:rsid w:val="00457299"/>
    <w:rsid w:val="004572B2"/>
    <w:rsid w:val="00460260"/>
    <w:rsid w:val="00462101"/>
    <w:rsid w:val="00465001"/>
    <w:rsid w:val="00466272"/>
    <w:rsid w:val="00466906"/>
    <w:rsid w:val="00466A78"/>
    <w:rsid w:val="004673B2"/>
    <w:rsid w:val="00467CED"/>
    <w:rsid w:val="00470F69"/>
    <w:rsid w:val="00470FCA"/>
    <w:rsid w:val="004740F6"/>
    <w:rsid w:val="00477FEC"/>
    <w:rsid w:val="00480BB0"/>
    <w:rsid w:val="00483137"/>
    <w:rsid w:val="0048429F"/>
    <w:rsid w:val="00484A07"/>
    <w:rsid w:val="00484A57"/>
    <w:rsid w:val="00484E3C"/>
    <w:rsid w:val="00485C29"/>
    <w:rsid w:val="00486AC8"/>
    <w:rsid w:val="00487AB0"/>
    <w:rsid w:val="004922D7"/>
    <w:rsid w:val="00493320"/>
    <w:rsid w:val="0049372D"/>
    <w:rsid w:val="004938ED"/>
    <w:rsid w:val="0049395B"/>
    <w:rsid w:val="004950F9"/>
    <w:rsid w:val="00496455"/>
    <w:rsid w:val="00496498"/>
    <w:rsid w:val="00496AC6"/>
    <w:rsid w:val="00496DFB"/>
    <w:rsid w:val="00496F4A"/>
    <w:rsid w:val="0049713D"/>
    <w:rsid w:val="004A0670"/>
    <w:rsid w:val="004A076B"/>
    <w:rsid w:val="004A2168"/>
    <w:rsid w:val="004A2D2C"/>
    <w:rsid w:val="004A2F5A"/>
    <w:rsid w:val="004A3D1C"/>
    <w:rsid w:val="004A79E9"/>
    <w:rsid w:val="004B047A"/>
    <w:rsid w:val="004B06FC"/>
    <w:rsid w:val="004B133F"/>
    <w:rsid w:val="004B1E3C"/>
    <w:rsid w:val="004B307D"/>
    <w:rsid w:val="004B5D70"/>
    <w:rsid w:val="004C1336"/>
    <w:rsid w:val="004C1E69"/>
    <w:rsid w:val="004C2B88"/>
    <w:rsid w:val="004C3C01"/>
    <w:rsid w:val="004C42FD"/>
    <w:rsid w:val="004C4FFA"/>
    <w:rsid w:val="004C5E43"/>
    <w:rsid w:val="004C60C7"/>
    <w:rsid w:val="004C619B"/>
    <w:rsid w:val="004C746F"/>
    <w:rsid w:val="004D05A3"/>
    <w:rsid w:val="004D131F"/>
    <w:rsid w:val="004D1971"/>
    <w:rsid w:val="004D2B7F"/>
    <w:rsid w:val="004D3160"/>
    <w:rsid w:val="004D438D"/>
    <w:rsid w:val="004D4A2E"/>
    <w:rsid w:val="004E1F04"/>
    <w:rsid w:val="004E2370"/>
    <w:rsid w:val="004E3BB3"/>
    <w:rsid w:val="004E409F"/>
    <w:rsid w:val="004E4789"/>
    <w:rsid w:val="004E5B76"/>
    <w:rsid w:val="004E5D69"/>
    <w:rsid w:val="004E68F4"/>
    <w:rsid w:val="004E700B"/>
    <w:rsid w:val="004F062F"/>
    <w:rsid w:val="004F1226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0F92"/>
    <w:rsid w:val="0050135D"/>
    <w:rsid w:val="00501D23"/>
    <w:rsid w:val="00502C04"/>
    <w:rsid w:val="0050345D"/>
    <w:rsid w:val="00506C60"/>
    <w:rsid w:val="00506CF8"/>
    <w:rsid w:val="00506DA4"/>
    <w:rsid w:val="005076AE"/>
    <w:rsid w:val="00507F3E"/>
    <w:rsid w:val="005116B5"/>
    <w:rsid w:val="00514533"/>
    <w:rsid w:val="00514666"/>
    <w:rsid w:val="0051483F"/>
    <w:rsid w:val="005159D0"/>
    <w:rsid w:val="00515A0F"/>
    <w:rsid w:val="00515E5C"/>
    <w:rsid w:val="0051785A"/>
    <w:rsid w:val="005204FE"/>
    <w:rsid w:val="005229CC"/>
    <w:rsid w:val="00523926"/>
    <w:rsid w:val="00523966"/>
    <w:rsid w:val="00523BB1"/>
    <w:rsid w:val="00524395"/>
    <w:rsid w:val="00524546"/>
    <w:rsid w:val="00525F11"/>
    <w:rsid w:val="005272FE"/>
    <w:rsid w:val="00527FA2"/>
    <w:rsid w:val="005301CA"/>
    <w:rsid w:val="00535F40"/>
    <w:rsid w:val="005360E1"/>
    <w:rsid w:val="005372E6"/>
    <w:rsid w:val="0054040D"/>
    <w:rsid w:val="00540FC5"/>
    <w:rsid w:val="005413A0"/>
    <w:rsid w:val="00542CDF"/>
    <w:rsid w:val="0054335E"/>
    <w:rsid w:val="00544310"/>
    <w:rsid w:val="00544B53"/>
    <w:rsid w:val="0054551B"/>
    <w:rsid w:val="005455AE"/>
    <w:rsid w:val="00545A1A"/>
    <w:rsid w:val="00545F53"/>
    <w:rsid w:val="00545FC2"/>
    <w:rsid w:val="00547A2B"/>
    <w:rsid w:val="00547E05"/>
    <w:rsid w:val="0055019D"/>
    <w:rsid w:val="005525A7"/>
    <w:rsid w:val="0055467E"/>
    <w:rsid w:val="005565D2"/>
    <w:rsid w:val="005569FB"/>
    <w:rsid w:val="00556E7D"/>
    <w:rsid w:val="00557C0C"/>
    <w:rsid w:val="0056050D"/>
    <w:rsid w:val="005613F6"/>
    <w:rsid w:val="005627CA"/>
    <w:rsid w:val="0056396F"/>
    <w:rsid w:val="005658E1"/>
    <w:rsid w:val="0056598C"/>
    <w:rsid w:val="00566089"/>
    <w:rsid w:val="00566CE0"/>
    <w:rsid w:val="00566CE2"/>
    <w:rsid w:val="00570572"/>
    <w:rsid w:val="0057158B"/>
    <w:rsid w:val="00571A56"/>
    <w:rsid w:val="00572C20"/>
    <w:rsid w:val="00573E72"/>
    <w:rsid w:val="0057466A"/>
    <w:rsid w:val="00574F8D"/>
    <w:rsid w:val="00577682"/>
    <w:rsid w:val="00580066"/>
    <w:rsid w:val="00580CD3"/>
    <w:rsid w:val="00581AF0"/>
    <w:rsid w:val="00581B32"/>
    <w:rsid w:val="00581F86"/>
    <w:rsid w:val="005836A8"/>
    <w:rsid w:val="00583933"/>
    <w:rsid w:val="005841F4"/>
    <w:rsid w:val="00584996"/>
    <w:rsid w:val="00585BE7"/>
    <w:rsid w:val="005879B4"/>
    <w:rsid w:val="00590B2E"/>
    <w:rsid w:val="0059208E"/>
    <w:rsid w:val="00592BC5"/>
    <w:rsid w:val="00593914"/>
    <w:rsid w:val="00593C92"/>
    <w:rsid w:val="00594570"/>
    <w:rsid w:val="005947D7"/>
    <w:rsid w:val="00594E7D"/>
    <w:rsid w:val="0059712A"/>
    <w:rsid w:val="00597789"/>
    <w:rsid w:val="005A04AD"/>
    <w:rsid w:val="005A13A0"/>
    <w:rsid w:val="005A2001"/>
    <w:rsid w:val="005A25DE"/>
    <w:rsid w:val="005A3212"/>
    <w:rsid w:val="005A3B55"/>
    <w:rsid w:val="005A3C18"/>
    <w:rsid w:val="005A4525"/>
    <w:rsid w:val="005A5830"/>
    <w:rsid w:val="005A7178"/>
    <w:rsid w:val="005B0D5A"/>
    <w:rsid w:val="005B1444"/>
    <w:rsid w:val="005B19A1"/>
    <w:rsid w:val="005B309D"/>
    <w:rsid w:val="005B3E08"/>
    <w:rsid w:val="005B4257"/>
    <w:rsid w:val="005B53A3"/>
    <w:rsid w:val="005B6F11"/>
    <w:rsid w:val="005B7981"/>
    <w:rsid w:val="005C0D41"/>
    <w:rsid w:val="005C0E43"/>
    <w:rsid w:val="005C1E29"/>
    <w:rsid w:val="005C2867"/>
    <w:rsid w:val="005C4D3E"/>
    <w:rsid w:val="005C5675"/>
    <w:rsid w:val="005C6D02"/>
    <w:rsid w:val="005C7729"/>
    <w:rsid w:val="005D0639"/>
    <w:rsid w:val="005D0BC1"/>
    <w:rsid w:val="005D0FED"/>
    <w:rsid w:val="005D1CA9"/>
    <w:rsid w:val="005D2281"/>
    <w:rsid w:val="005D2D2B"/>
    <w:rsid w:val="005D5108"/>
    <w:rsid w:val="005D55B7"/>
    <w:rsid w:val="005D59E2"/>
    <w:rsid w:val="005D5E01"/>
    <w:rsid w:val="005D6BEC"/>
    <w:rsid w:val="005D71A9"/>
    <w:rsid w:val="005D7C2F"/>
    <w:rsid w:val="005D7F5B"/>
    <w:rsid w:val="005E0A98"/>
    <w:rsid w:val="005E1605"/>
    <w:rsid w:val="005E1C6E"/>
    <w:rsid w:val="005E3438"/>
    <w:rsid w:val="005E3F49"/>
    <w:rsid w:val="005E3F91"/>
    <w:rsid w:val="005E439E"/>
    <w:rsid w:val="005E5FB7"/>
    <w:rsid w:val="005E5FEC"/>
    <w:rsid w:val="005E6783"/>
    <w:rsid w:val="005F055B"/>
    <w:rsid w:val="005F0B6F"/>
    <w:rsid w:val="005F1B34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2F73"/>
    <w:rsid w:val="0060336E"/>
    <w:rsid w:val="00603389"/>
    <w:rsid w:val="00603676"/>
    <w:rsid w:val="006048B3"/>
    <w:rsid w:val="00605B37"/>
    <w:rsid w:val="006064F4"/>
    <w:rsid w:val="00606719"/>
    <w:rsid w:val="00606983"/>
    <w:rsid w:val="00607C4F"/>
    <w:rsid w:val="0061178D"/>
    <w:rsid w:val="00612327"/>
    <w:rsid w:val="00613614"/>
    <w:rsid w:val="00613BE7"/>
    <w:rsid w:val="006140B3"/>
    <w:rsid w:val="00614EAE"/>
    <w:rsid w:val="006171D4"/>
    <w:rsid w:val="0061733E"/>
    <w:rsid w:val="00617585"/>
    <w:rsid w:val="00617B6B"/>
    <w:rsid w:val="006207D8"/>
    <w:rsid w:val="00620E42"/>
    <w:rsid w:val="00620FD2"/>
    <w:rsid w:val="006213C9"/>
    <w:rsid w:val="00621CD7"/>
    <w:rsid w:val="0062209A"/>
    <w:rsid w:val="00622332"/>
    <w:rsid w:val="00623A23"/>
    <w:rsid w:val="00623DAA"/>
    <w:rsid w:val="00624A2B"/>
    <w:rsid w:val="006253BC"/>
    <w:rsid w:val="00625651"/>
    <w:rsid w:val="0062755E"/>
    <w:rsid w:val="006276BA"/>
    <w:rsid w:val="006309DE"/>
    <w:rsid w:val="0063273F"/>
    <w:rsid w:val="00632961"/>
    <w:rsid w:val="00637D0A"/>
    <w:rsid w:val="00641934"/>
    <w:rsid w:val="00642278"/>
    <w:rsid w:val="006424FB"/>
    <w:rsid w:val="006425A8"/>
    <w:rsid w:val="00644F48"/>
    <w:rsid w:val="00645A56"/>
    <w:rsid w:val="006464C7"/>
    <w:rsid w:val="006468DC"/>
    <w:rsid w:val="00647443"/>
    <w:rsid w:val="00650747"/>
    <w:rsid w:val="006514A4"/>
    <w:rsid w:val="0065220A"/>
    <w:rsid w:val="0065413E"/>
    <w:rsid w:val="006551BA"/>
    <w:rsid w:val="006600EA"/>
    <w:rsid w:val="006609C7"/>
    <w:rsid w:val="006639B8"/>
    <w:rsid w:val="00663E54"/>
    <w:rsid w:val="00665020"/>
    <w:rsid w:val="00665BB5"/>
    <w:rsid w:val="006662C1"/>
    <w:rsid w:val="0066794C"/>
    <w:rsid w:val="00667A1A"/>
    <w:rsid w:val="006720B4"/>
    <w:rsid w:val="00673033"/>
    <w:rsid w:val="00673569"/>
    <w:rsid w:val="0067376F"/>
    <w:rsid w:val="0067509B"/>
    <w:rsid w:val="00675358"/>
    <w:rsid w:val="00675659"/>
    <w:rsid w:val="00675861"/>
    <w:rsid w:val="006766ED"/>
    <w:rsid w:val="006769E3"/>
    <w:rsid w:val="0067757A"/>
    <w:rsid w:val="006802CC"/>
    <w:rsid w:val="00681496"/>
    <w:rsid w:val="006822DC"/>
    <w:rsid w:val="00684A05"/>
    <w:rsid w:val="00685791"/>
    <w:rsid w:val="006867A9"/>
    <w:rsid w:val="00687367"/>
    <w:rsid w:val="006924D7"/>
    <w:rsid w:val="00692835"/>
    <w:rsid w:val="006929E4"/>
    <w:rsid w:val="00692C73"/>
    <w:rsid w:val="0069326C"/>
    <w:rsid w:val="0069378E"/>
    <w:rsid w:val="006941A0"/>
    <w:rsid w:val="0069467D"/>
    <w:rsid w:val="00695BEE"/>
    <w:rsid w:val="00695D7C"/>
    <w:rsid w:val="00696169"/>
    <w:rsid w:val="00696DF8"/>
    <w:rsid w:val="006977FE"/>
    <w:rsid w:val="006A36DF"/>
    <w:rsid w:val="006A49BC"/>
    <w:rsid w:val="006A4BC3"/>
    <w:rsid w:val="006A4F08"/>
    <w:rsid w:val="006A7020"/>
    <w:rsid w:val="006A70FC"/>
    <w:rsid w:val="006B010F"/>
    <w:rsid w:val="006B12E7"/>
    <w:rsid w:val="006B1383"/>
    <w:rsid w:val="006B21E3"/>
    <w:rsid w:val="006B30F4"/>
    <w:rsid w:val="006B401C"/>
    <w:rsid w:val="006B5E03"/>
    <w:rsid w:val="006B6A96"/>
    <w:rsid w:val="006B748F"/>
    <w:rsid w:val="006C0411"/>
    <w:rsid w:val="006C087C"/>
    <w:rsid w:val="006C14FE"/>
    <w:rsid w:val="006C3B2E"/>
    <w:rsid w:val="006C4620"/>
    <w:rsid w:val="006C5A18"/>
    <w:rsid w:val="006C5F1E"/>
    <w:rsid w:val="006C634D"/>
    <w:rsid w:val="006C6575"/>
    <w:rsid w:val="006C694D"/>
    <w:rsid w:val="006C7AE0"/>
    <w:rsid w:val="006D0D32"/>
    <w:rsid w:val="006D139C"/>
    <w:rsid w:val="006D1E16"/>
    <w:rsid w:val="006D335D"/>
    <w:rsid w:val="006D3C59"/>
    <w:rsid w:val="006D46DA"/>
    <w:rsid w:val="006D66F0"/>
    <w:rsid w:val="006D7248"/>
    <w:rsid w:val="006E1D91"/>
    <w:rsid w:val="006E2A13"/>
    <w:rsid w:val="006E4765"/>
    <w:rsid w:val="006E4DC2"/>
    <w:rsid w:val="006E56BF"/>
    <w:rsid w:val="006E62EF"/>
    <w:rsid w:val="006F044D"/>
    <w:rsid w:val="006F1333"/>
    <w:rsid w:val="006F2161"/>
    <w:rsid w:val="006F2372"/>
    <w:rsid w:val="006F3025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D9F"/>
    <w:rsid w:val="0071004B"/>
    <w:rsid w:val="00710D32"/>
    <w:rsid w:val="00711E3A"/>
    <w:rsid w:val="0071222E"/>
    <w:rsid w:val="0071312B"/>
    <w:rsid w:val="007131F7"/>
    <w:rsid w:val="00713735"/>
    <w:rsid w:val="00713E99"/>
    <w:rsid w:val="0071484B"/>
    <w:rsid w:val="007148FB"/>
    <w:rsid w:val="00715184"/>
    <w:rsid w:val="007164EF"/>
    <w:rsid w:val="00717AC6"/>
    <w:rsid w:val="00717B73"/>
    <w:rsid w:val="007224C1"/>
    <w:rsid w:val="007242A5"/>
    <w:rsid w:val="00725494"/>
    <w:rsid w:val="0072558B"/>
    <w:rsid w:val="007259B0"/>
    <w:rsid w:val="0072658A"/>
    <w:rsid w:val="007266DA"/>
    <w:rsid w:val="007277AA"/>
    <w:rsid w:val="00730DAC"/>
    <w:rsid w:val="007317B5"/>
    <w:rsid w:val="00736859"/>
    <w:rsid w:val="007369F0"/>
    <w:rsid w:val="00736B96"/>
    <w:rsid w:val="00736C58"/>
    <w:rsid w:val="00740180"/>
    <w:rsid w:val="00740B1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217"/>
    <w:rsid w:val="00761489"/>
    <w:rsid w:val="00761E8B"/>
    <w:rsid w:val="00762B13"/>
    <w:rsid w:val="007633D2"/>
    <w:rsid w:val="00763984"/>
    <w:rsid w:val="00763B13"/>
    <w:rsid w:val="00763CA1"/>
    <w:rsid w:val="00770F3F"/>
    <w:rsid w:val="00771ECE"/>
    <w:rsid w:val="00773351"/>
    <w:rsid w:val="007736FC"/>
    <w:rsid w:val="0077595E"/>
    <w:rsid w:val="00775E61"/>
    <w:rsid w:val="00777569"/>
    <w:rsid w:val="00780338"/>
    <w:rsid w:val="00782D3F"/>
    <w:rsid w:val="00782E58"/>
    <w:rsid w:val="007832B5"/>
    <w:rsid w:val="00783488"/>
    <w:rsid w:val="00783518"/>
    <w:rsid w:val="00783660"/>
    <w:rsid w:val="00783A4A"/>
    <w:rsid w:val="00783D56"/>
    <w:rsid w:val="007848BC"/>
    <w:rsid w:val="007858D5"/>
    <w:rsid w:val="00786456"/>
    <w:rsid w:val="00787A85"/>
    <w:rsid w:val="00787D1C"/>
    <w:rsid w:val="00790095"/>
    <w:rsid w:val="0079057B"/>
    <w:rsid w:val="00791F65"/>
    <w:rsid w:val="007922EF"/>
    <w:rsid w:val="007929D9"/>
    <w:rsid w:val="007933B1"/>
    <w:rsid w:val="00794233"/>
    <w:rsid w:val="00795F44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36A"/>
    <w:rsid w:val="007A6630"/>
    <w:rsid w:val="007A6A8C"/>
    <w:rsid w:val="007B00DA"/>
    <w:rsid w:val="007B24FD"/>
    <w:rsid w:val="007B2767"/>
    <w:rsid w:val="007B28CB"/>
    <w:rsid w:val="007B2D14"/>
    <w:rsid w:val="007B332F"/>
    <w:rsid w:val="007B64A8"/>
    <w:rsid w:val="007B73C8"/>
    <w:rsid w:val="007C2A14"/>
    <w:rsid w:val="007C3C4F"/>
    <w:rsid w:val="007C42E3"/>
    <w:rsid w:val="007C492B"/>
    <w:rsid w:val="007D0AF8"/>
    <w:rsid w:val="007D30E6"/>
    <w:rsid w:val="007D310F"/>
    <w:rsid w:val="007D40F7"/>
    <w:rsid w:val="007D6324"/>
    <w:rsid w:val="007D786E"/>
    <w:rsid w:val="007E01FD"/>
    <w:rsid w:val="007E0355"/>
    <w:rsid w:val="007E200F"/>
    <w:rsid w:val="007E3B8C"/>
    <w:rsid w:val="007E4310"/>
    <w:rsid w:val="007E4B56"/>
    <w:rsid w:val="007E543B"/>
    <w:rsid w:val="007E55CE"/>
    <w:rsid w:val="007E603A"/>
    <w:rsid w:val="007E65E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AC7"/>
    <w:rsid w:val="0080347A"/>
    <w:rsid w:val="00803DFF"/>
    <w:rsid w:val="00803F42"/>
    <w:rsid w:val="008041FD"/>
    <w:rsid w:val="00804F57"/>
    <w:rsid w:val="0080543B"/>
    <w:rsid w:val="00805538"/>
    <w:rsid w:val="008057D6"/>
    <w:rsid w:val="00805F98"/>
    <w:rsid w:val="008061A3"/>
    <w:rsid w:val="008105B3"/>
    <w:rsid w:val="00810B6A"/>
    <w:rsid w:val="008119C3"/>
    <w:rsid w:val="008120D0"/>
    <w:rsid w:val="00812FE4"/>
    <w:rsid w:val="008147CC"/>
    <w:rsid w:val="008150B6"/>
    <w:rsid w:val="00815224"/>
    <w:rsid w:val="008165A1"/>
    <w:rsid w:val="008219F7"/>
    <w:rsid w:val="00821A75"/>
    <w:rsid w:val="00822845"/>
    <w:rsid w:val="00822EFD"/>
    <w:rsid w:val="00822F45"/>
    <w:rsid w:val="00822FCA"/>
    <w:rsid w:val="008236A5"/>
    <w:rsid w:val="00830570"/>
    <w:rsid w:val="00831CC4"/>
    <w:rsid w:val="00831DD8"/>
    <w:rsid w:val="00832619"/>
    <w:rsid w:val="00832A56"/>
    <w:rsid w:val="00833AD0"/>
    <w:rsid w:val="00834BFC"/>
    <w:rsid w:val="0083670B"/>
    <w:rsid w:val="00837CBF"/>
    <w:rsid w:val="008415AF"/>
    <w:rsid w:val="008418CD"/>
    <w:rsid w:val="00842424"/>
    <w:rsid w:val="0084245D"/>
    <w:rsid w:val="00846235"/>
    <w:rsid w:val="0084674D"/>
    <w:rsid w:val="008468DC"/>
    <w:rsid w:val="008513E9"/>
    <w:rsid w:val="00851F7D"/>
    <w:rsid w:val="00852317"/>
    <w:rsid w:val="008526AF"/>
    <w:rsid w:val="00852A38"/>
    <w:rsid w:val="00853760"/>
    <w:rsid w:val="00854DC9"/>
    <w:rsid w:val="00855402"/>
    <w:rsid w:val="008569E7"/>
    <w:rsid w:val="00857835"/>
    <w:rsid w:val="00860484"/>
    <w:rsid w:val="008606F4"/>
    <w:rsid w:val="00860DA7"/>
    <w:rsid w:val="00862793"/>
    <w:rsid w:val="00862F68"/>
    <w:rsid w:val="008630F0"/>
    <w:rsid w:val="0086502A"/>
    <w:rsid w:val="0086530C"/>
    <w:rsid w:val="00865EEC"/>
    <w:rsid w:val="0086621D"/>
    <w:rsid w:val="008672AE"/>
    <w:rsid w:val="00870181"/>
    <w:rsid w:val="008710B1"/>
    <w:rsid w:val="008726A5"/>
    <w:rsid w:val="00873901"/>
    <w:rsid w:val="0087393D"/>
    <w:rsid w:val="0087745C"/>
    <w:rsid w:val="0087767D"/>
    <w:rsid w:val="00877999"/>
    <w:rsid w:val="00880E80"/>
    <w:rsid w:val="0088126E"/>
    <w:rsid w:val="00883CD4"/>
    <w:rsid w:val="00884B4F"/>
    <w:rsid w:val="0088607D"/>
    <w:rsid w:val="00892756"/>
    <w:rsid w:val="00892C15"/>
    <w:rsid w:val="008936D0"/>
    <w:rsid w:val="0089420A"/>
    <w:rsid w:val="008A0172"/>
    <w:rsid w:val="008A0804"/>
    <w:rsid w:val="008A0CAA"/>
    <w:rsid w:val="008A1B29"/>
    <w:rsid w:val="008A1E92"/>
    <w:rsid w:val="008A2081"/>
    <w:rsid w:val="008A408C"/>
    <w:rsid w:val="008A6F72"/>
    <w:rsid w:val="008A742E"/>
    <w:rsid w:val="008A7769"/>
    <w:rsid w:val="008A7C9B"/>
    <w:rsid w:val="008B03C2"/>
    <w:rsid w:val="008B07FD"/>
    <w:rsid w:val="008B17BE"/>
    <w:rsid w:val="008B313E"/>
    <w:rsid w:val="008B403A"/>
    <w:rsid w:val="008B5373"/>
    <w:rsid w:val="008B567B"/>
    <w:rsid w:val="008B5DB9"/>
    <w:rsid w:val="008B63F4"/>
    <w:rsid w:val="008B7D39"/>
    <w:rsid w:val="008C2BFA"/>
    <w:rsid w:val="008C4B89"/>
    <w:rsid w:val="008C5076"/>
    <w:rsid w:val="008C6941"/>
    <w:rsid w:val="008C69C7"/>
    <w:rsid w:val="008C7424"/>
    <w:rsid w:val="008C7BBC"/>
    <w:rsid w:val="008C7D91"/>
    <w:rsid w:val="008C7F18"/>
    <w:rsid w:val="008D0F44"/>
    <w:rsid w:val="008D1DE1"/>
    <w:rsid w:val="008D2836"/>
    <w:rsid w:val="008D43F7"/>
    <w:rsid w:val="008D4647"/>
    <w:rsid w:val="008D5B2F"/>
    <w:rsid w:val="008D78AB"/>
    <w:rsid w:val="008E15F1"/>
    <w:rsid w:val="008E3586"/>
    <w:rsid w:val="008E3A08"/>
    <w:rsid w:val="008E5D09"/>
    <w:rsid w:val="008F0055"/>
    <w:rsid w:val="008F1589"/>
    <w:rsid w:val="008F1A36"/>
    <w:rsid w:val="008F1F68"/>
    <w:rsid w:val="008F2093"/>
    <w:rsid w:val="008F2114"/>
    <w:rsid w:val="008F3EF6"/>
    <w:rsid w:val="008F461B"/>
    <w:rsid w:val="008F4C5C"/>
    <w:rsid w:val="008F6529"/>
    <w:rsid w:val="008F74E5"/>
    <w:rsid w:val="00902BBB"/>
    <w:rsid w:val="00904AE6"/>
    <w:rsid w:val="00904BF5"/>
    <w:rsid w:val="00905661"/>
    <w:rsid w:val="009078F9"/>
    <w:rsid w:val="00910378"/>
    <w:rsid w:val="00912703"/>
    <w:rsid w:val="009129F9"/>
    <w:rsid w:val="00913490"/>
    <w:rsid w:val="00914932"/>
    <w:rsid w:val="00914C54"/>
    <w:rsid w:val="00915726"/>
    <w:rsid w:val="00920414"/>
    <w:rsid w:val="00923072"/>
    <w:rsid w:val="00930E56"/>
    <w:rsid w:val="009333F1"/>
    <w:rsid w:val="00933C7A"/>
    <w:rsid w:val="0093487D"/>
    <w:rsid w:val="009356FC"/>
    <w:rsid w:val="00935A13"/>
    <w:rsid w:val="00936E10"/>
    <w:rsid w:val="00936E9D"/>
    <w:rsid w:val="0093797C"/>
    <w:rsid w:val="00941D66"/>
    <w:rsid w:val="00941E0C"/>
    <w:rsid w:val="00942468"/>
    <w:rsid w:val="00946800"/>
    <w:rsid w:val="00947164"/>
    <w:rsid w:val="0094766C"/>
    <w:rsid w:val="0095030A"/>
    <w:rsid w:val="0095329B"/>
    <w:rsid w:val="00956884"/>
    <w:rsid w:val="00956D5E"/>
    <w:rsid w:val="00960039"/>
    <w:rsid w:val="009601FD"/>
    <w:rsid w:val="009609A6"/>
    <w:rsid w:val="00960BD8"/>
    <w:rsid w:val="00960C91"/>
    <w:rsid w:val="0096166F"/>
    <w:rsid w:val="00963C8F"/>
    <w:rsid w:val="00964746"/>
    <w:rsid w:val="00965892"/>
    <w:rsid w:val="00966240"/>
    <w:rsid w:val="00967039"/>
    <w:rsid w:val="009719F1"/>
    <w:rsid w:val="00971E85"/>
    <w:rsid w:val="009725D1"/>
    <w:rsid w:val="00972A1F"/>
    <w:rsid w:val="00974257"/>
    <w:rsid w:val="0097454C"/>
    <w:rsid w:val="0097540C"/>
    <w:rsid w:val="0097552C"/>
    <w:rsid w:val="00975CA7"/>
    <w:rsid w:val="009762CE"/>
    <w:rsid w:val="00976944"/>
    <w:rsid w:val="00977F22"/>
    <w:rsid w:val="0098099A"/>
    <w:rsid w:val="009809E7"/>
    <w:rsid w:val="00986DC9"/>
    <w:rsid w:val="0098736C"/>
    <w:rsid w:val="00990E67"/>
    <w:rsid w:val="00991B7B"/>
    <w:rsid w:val="00992581"/>
    <w:rsid w:val="00992FB0"/>
    <w:rsid w:val="009931B6"/>
    <w:rsid w:val="00995147"/>
    <w:rsid w:val="00996450"/>
    <w:rsid w:val="009973CB"/>
    <w:rsid w:val="00997936"/>
    <w:rsid w:val="009A0A69"/>
    <w:rsid w:val="009A2CFD"/>
    <w:rsid w:val="009A2DC4"/>
    <w:rsid w:val="009A3226"/>
    <w:rsid w:val="009A3E26"/>
    <w:rsid w:val="009A47E6"/>
    <w:rsid w:val="009A54E2"/>
    <w:rsid w:val="009A5A26"/>
    <w:rsid w:val="009A5A36"/>
    <w:rsid w:val="009A678A"/>
    <w:rsid w:val="009A7F8F"/>
    <w:rsid w:val="009B14DE"/>
    <w:rsid w:val="009B1746"/>
    <w:rsid w:val="009B1F3B"/>
    <w:rsid w:val="009B25F7"/>
    <w:rsid w:val="009B2D8E"/>
    <w:rsid w:val="009B3E4B"/>
    <w:rsid w:val="009B4C0C"/>
    <w:rsid w:val="009B5561"/>
    <w:rsid w:val="009B5A3D"/>
    <w:rsid w:val="009B7413"/>
    <w:rsid w:val="009B777E"/>
    <w:rsid w:val="009B7B41"/>
    <w:rsid w:val="009C1B68"/>
    <w:rsid w:val="009C252F"/>
    <w:rsid w:val="009C4A45"/>
    <w:rsid w:val="009C516D"/>
    <w:rsid w:val="009C5E3A"/>
    <w:rsid w:val="009C6627"/>
    <w:rsid w:val="009C76BD"/>
    <w:rsid w:val="009C7C06"/>
    <w:rsid w:val="009D0025"/>
    <w:rsid w:val="009D0F0A"/>
    <w:rsid w:val="009D4B02"/>
    <w:rsid w:val="009D4B65"/>
    <w:rsid w:val="009D5788"/>
    <w:rsid w:val="009D7BCB"/>
    <w:rsid w:val="009E0C13"/>
    <w:rsid w:val="009E1A65"/>
    <w:rsid w:val="009E37B0"/>
    <w:rsid w:val="009E47A6"/>
    <w:rsid w:val="009E49EE"/>
    <w:rsid w:val="009E5B47"/>
    <w:rsid w:val="009E7AAA"/>
    <w:rsid w:val="009E7E76"/>
    <w:rsid w:val="009F11F6"/>
    <w:rsid w:val="009F2085"/>
    <w:rsid w:val="009F3864"/>
    <w:rsid w:val="009F3CE7"/>
    <w:rsid w:val="009F5909"/>
    <w:rsid w:val="009F5E7F"/>
    <w:rsid w:val="009F5FA6"/>
    <w:rsid w:val="009F6DA4"/>
    <w:rsid w:val="00A00877"/>
    <w:rsid w:val="00A00C3A"/>
    <w:rsid w:val="00A011EC"/>
    <w:rsid w:val="00A01DA6"/>
    <w:rsid w:val="00A022B0"/>
    <w:rsid w:val="00A03BCD"/>
    <w:rsid w:val="00A04B02"/>
    <w:rsid w:val="00A05ECF"/>
    <w:rsid w:val="00A0737B"/>
    <w:rsid w:val="00A07592"/>
    <w:rsid w:val="00A07AD9"/>
    <w:rsid w:val="00A101A0"/>
    <w:rsid w:val="00A10267"/>
    <w:rsid w:val="00A109CA"/>
    <w:rsid w:val="00A10E2D"/>
    <w:rsid w:val="00A125BE"/>
    <w:rsid w:val="00A13B10"/>
    <w:rsid w:val="00A145D8"/>
    <w:rsid w:val="00A14DD4"/>
    <w:rsid w:val="00A167A3"/>
    <w:rsid w:val="00A20034"/>
    <w:rsid w:val="00A20666"/>
    <w:rsid w:val="00A2220B"/>
    <w:rsid w:val="00A23E1A"/>
    <w:rsid w:val="00A23F05"/>
    <w:rsid w:val="00A23FCE"/>
    <w:rsid w:val="00A2426E"/>
    <w:rsid w:val="00A25E6F"/>
    <w:rsid w:val="00A267A7"/>
    <w:rsid w:val="00A30635"/>
    <w:rsid w:val="00A31762"/>
    <w:rsid w:val="00A31CDB"/>
    <w:rsid w:val="00A32B9E"/>
    <w:rsid w:val="00A35E31"/>
    <w:rsid w:val="00A41421"/>
    <w:rsid w:val="00A41B66"/>
    <w:rsid w:val="00A429FF"/>
    <w:rsid w:val="00A4639F"/>
    <w:rsid w:val="00A469F6"/>
    <w:rsid w:val="00A46D36"/>
    <w:rsid w:val="00A51159"/>
    <w:rsid w:val="00A53E16"/>
    <w:rsid w:val="00A544AA"/>
    <w:rsid w:val="00A552B2"/>
    <w:rsid w:val="00A555AB"/>
    <w:rsid w:val="00A56762"/>
    <w:rsid w:val="00A57C27"/>
    <w:rsid w:val="00A605A6"/>
    <w:rsid w:val="00A605CB"/>
    <w:rsid w:val="00A610D7"/>
    <w:rsid w:val="00A61520"/>
    <w:rsid w:val="00A6194B"/>
    <w:rsid w:val="00A62018"/>
    <w:rsid w:val="00A62BD6"/>
    <w:rsid w:val="00A63C82"/>
    <w:rsid w:val="00A6410D"/>
    <w:rsid w:val="00A65036"/>
    <w:rsid w:val="00A659D6"/>
    <w:rsid w:val="00A65CED"/>
    <w:rsid w:val="00A66AC4"/>
    <w:rsid w:val="00A706F3"/>
    <w:rsid w:val="00A739A6"/>
    <w:rsid w:val="00A74007"/>
    <w:rsid w:val="00A74B04"/>
    <w:rsid w:val="00A754F8"/>
    <w:rsid w:val="00A76D78"/>
    <w:rsid w:val="00A80FD8"/>
    <w:rsid w:val="00A814E5"/>
    <w:rsid w:val="00A815BA"/>
    <w:rsid w:val="00A81853"/>
    <w:rsid w:val="00A81DB9"/>
    <w:rsid w:val="00A827A5"/>
    <w:rsid w:val="00A82BFA"/>
    <w:rsid w:val="00A82F7A"/>
    <w:rsid w:val="00A83B6B"/>
    <w:rsid w:val="00A83D80"/>
    <w:rsid w:val="00A86EE3"/>
    <w:rsid w:val="00A87323"/>
    <w:rsid w:val="00A87F35"/>
    <w:rsid w:val="00A90289"/>
    <w:rsid w:val="00A90C0E"/>
    <w:rsid w:val="00A90C59"/>
    <w:rsid w:val="00A90D3E"/>
    <w:rsid w:val="00A91F04"/>
    <w:rsid w:val="00A932ED"/>
    <w:rsid w:val="00A94728"/>
    <w:rsid w:val="00A95CF1"/>
    <w:rsid w:val="00A96E26"/>
    <w:rsid w:val="00AA0940"/>
    <w:rsid w:val="00AA1071"/>
    <w:rsid w:val="00AA17C7"/>
    <w:rsid w:val="00AA1B8F"/>
    <w:rsid w:val="00AA1DD7"/>
    <w:rsid w:val="00AA2562"/>
    <w:rsid w:val="00AA36CD"/>
    <w:rsid w:val="00AA3725"/>
    <w:rsid w:val="00AA373E"/>
    <w:rsid w:val="00AA5915"/>
    <w:rsid w:val="00AA5EF9"/>
    <w:rsid w:val="00AA6A69"/>
    <w:rsid w:val="00AB0492"/>
    <w:rsid w:val="00AB09AB"/>
    <w:rsid w:val="00AB0D23"/>
    <w:rsid w:val="00AB213B"/>
    <w:rsid w:val="00AB25A1"/>
    <w:rsid w:val="00AB281B"/>
    <w:rsid w:val="00AB3DF8"/>
    <w:rsid w:val="00AB477F"/>
    <w:rsid w:val="00AB552F"/>
    <w:rsid w:val="00AB56B6"/>
    <w:rsid w:val="00AB6FF9"/>
    <w:rsid w:val="00AB79AA"/>
    <w:rsid w:val="00AB7BC7"/>
    <w:rsid w:val="00AC0918"/>
    <w:rsid w:val="00AC09B9"/>
    <w:rsid w:val="00AC1326"/>
    <w:rsid w:val="00AC2BDF"/>
    <w:rsid w:val="00AC328D"/>
    <w:rsid w:val="00AC5036"/>
    <w:rsid w:val="00AC5D8B"/>
    <w:rsid w:val="00AC6B8A"/>
    <w:rsid w:val="00AC7D91"/>
    <w:rsid w:val="00AC7DA1"/>
    <w:rsid w:val="00AD1DAA"/>
    <w:rsid w:val="00AD264A"/>
    <w:rsid w:val="00AD2907"/>
    <w:rsid w:val="00AD2F00"/>
    <w:rsid w:val="00AD44BC"/>
    <w:rsid w:val="00AD51C4"/>
    <w:rsid w:val="00AD5E25"/>
    <w:rsid w:val="00AD6708"/>
    <w:rsid w:val="00AD7807"/>
    <w:rsid w:val="00AE0055"/>
    <w:rsid w:val="00AE1922"/>
    <w:rsid w:val="00AE2358"/>
    <w:rsid w:val="00AE41DF"/>
    <w:rsid w:val="00AE4467"/>
    <w:rsid w:val="00AE47EB"/>
    <w:rsid w:val="00AE4CCD"/>
    <w:rsid w:val="00AE75A6"/>
    <w:rsid w:val="00AE785B"/>
    <w:rsid w:val="00AE789C"/>
    <w:rsid w:val="00AE7B74"/>
    <w:rsid w:val="00AF0704"/>
    <w:rsid w:val="00AF0FAA"/>
    <w:rsid w:val="00AF183E"/>
    <w:rsid w:val="00AF2275"/>
    <w:rsid w:val="00AF2A34"/>
    <w:rsid w:val="00AF2EA6"/>
    <w:rsid w:val="00AF3AD4"/>
    <w:rsid w:val="00AF5AD6"/>
    <w:rsid w:val="00AF614A"/>
    <w:rsid w:val="00AF70FB"/>
    <w:rsid w:val="00AF7FCA"/>
    <w:rsid w:val="00B003DB"/>
    <w:rsid w:val="00B03B68"/>
    <w:rsid w:val="00B03F46"/>
    <w:rsid w:val="00B07783"/>
    <w:rsid w:val="00B07B2C"/>
    <w:rsid w:val="00B10187"/>
    <w:rsid w:val="00B11973"/>
    <w:rsid w:val="00B1286B"/>
    <w:rsid w:val="00B1396E"/>
    <w:rsid w:val="00B141EC"/>
    <w:rsid w:val="00B14227"/>
    <w:rsid w:val="00B147A7"/>
    <w:rsid w:val="00B14941"/>
    <w:rsid w:val="00B14AC7"/>
    <w:rsid w:val="00B14FA2"/>
    <w:rsid w:val="00B154BA"/>
    <w:rsid w:val="00B1689C"/>
    <w:rsid w:val="00B16F36"/>
    <w:rsid w:val="00B1746C"/>
    <w:rsid w:val="00B17561"/>
    <w:rsid w:val="00B17BFF"/>
    <w:rsid w:val="00B20066"/>
    <w:rsid w:val="00B20AB8"/>
    <w:rsid w:val="00B22ED4"/>
    <w:rsid w:val="00B2494E"/>
    <w:rsid w:val="00B25969"/>
    <w:rsid w:val="00B2615F"/>
    <w:rsid w:val="00B2719F"/>
    <w:rsid w:val="00B2766B"/>
    <w:rsid w:val="00B30A62"/>
    <w:rsid w:val="00B31571"/>
    <w:rsid w:val="00B32DAC"/>
    <w:rsid w:val="00B32DCC"/>
    <w:rsid w:val="00B32E89"/>
    <w:rsid w:val="00B33D80"/>
    <w:rsid w:val="00B346D7"/>
    <w:rsid w:val="00B34D74"/>
    <w:rsid w:val="00B3558A"/>
    <w:rsid w:val="00B36FD3"/>
    <w:rsid w:val="00B378CE"/>
    <w:rsid w:val="00B40D1C"/>
    <w:rsid w:val="00B4106D"/>
    <w:rsid w:val="00B42700"/>
    <w:rsid w:val="00B43384"/>
    <w:rsid w:val="00B435A5"/>
    <w:rsid w:val="00B43A13"/>
    <w:rsid w:val="00B44473"/>
    <w:rsid w:val="00B45437"/>
    <w:rsid w:val="00B45572"/>
    <w:rsid w:val="00B46D47"/>
    <w:rsid w:val="00B46EEE"/>
    <w:rsid w:val="00B47574"/>
    <w:rsid w:val="00B47A1E"/>
    <w:rsid w:val="00B526B0"/>
    <w:rsid w:val="00B52BDA"/>
    <w:rsid w:val="00B53E17"/>
    <w:rsid w:val="00B54886"/>
    <w:rsid w:val="00B54AB2"/>
    <w:rsid w:val="00B55D39"/>
    <w:rsid w:val="00B5693F"/>
    <w:rsid w:val="00B574FA"/>
    <w:rsid w:val="00B57821"/>
    <w:rsid w:val="00B61D7A"/>
    <w:rsid w:val="00B64E9B"/>
    <w:rsid w:val="00B65354"/>
    <w:rsid w:val="00B65B11"/>
    <w:rsid w:val="00B665E8"/>
    <w:rsid w:val="00B672D8"/>
    <w:rsid w:val="00B67E4E"/>
    <w:rsid w:val="00B70146"/>
    <w:rsid w:val="00B70FDE"/>
    <w:rsid w:val="00B71991"/>
    <w:rsid w:val="00B764FF"/>
    <w:rsid w:val="00B76A1A"/>
    <w:rsid w:val="00B77FE9"/>
    <w:rsid w:val="00B80345"/>
    <w:rsid w:val="00B806D3"/>
    <w:rsid w:val="00B80BF3"/>
    <w:rsid w:val="00B80DA5"/>
    <w:rsid w:val="00B814A8"/>
    <w:rsid w:val="00B829C2"/>
    <w:rsid w:val="00B82A77"/>
    <w:rsid w:val="00B83A31"/>
    <w:rsid w:val="00B854B7"/>
    <w:rsid w:val="00B85BD1"/>
    <w:rsid w:val="00B86321"/>
    <w:rsid w:val="00B900FF"/>
    <w:rsid w:val="00B90375"/>
    <w:rsid w:val="00B904AE"/>
    <w:rsid w:val="00B9071C"/>
    <w:rsid w:val="00B917B5"/>
    <w:rsid w:val="00B9251E"/>
    <w:rsid w:val="00B95318"/>
    <w:rsid w:val="00B95BF7"/>
    <w:rsid w:val="00B961FE"/>
    <w:rsid w:val="00B967F4"/>
    <w:rsid w:val="00B96AA8"/>
    <w:rsid w:val="00B96EC0"/>
    <w:rsid w:val="00B97F59"/>
    <w:rsid w:val="00BA2B16"/>
    <w:rsid w:val="00BA2B7B"/>
    <w:rsid w:val="00BA3C94"/>
    <w:rsid w:val="00BA63C9"/>
    <w:rsid w:val="00BA7FBF"/>
    <w:rsid w:val="00BB079D"/>
    <w:rsid w:val="00BB0E5E"/>
    <w:rsid w:val="00BB0F52"/>
    <w:rsid w:val="00BB1025"/>
    <w:rsid w:val="00BB1EC3"/>
    <w:rsid w:val="00BB3D7C"/>
    <w:rsid w:val="00BB4A19"/>
    <w:rsid w:val="00BB6C78"/>
    <w:rsid w:val="00BB7909"/>
    <w:rsid w:val="00BB7FD3"/>
    <w:rsid w:val="00BC0C0C"/>
    <w:rsid w:val="00BC1511"/>
    <w:rsid w:val="00BC3092"/>
    <w:rsid w:val="00BC3C40"/>
    <w:rsid w:val="00BC4452"/>
    <w:rsid w:val="00BC51E4"/>
    <w:rsid w:val="00BD2BC8"/>
    <w:rsid w:val="00BD2E8A"/>
    <w:rsid w:val="00BD4991"/>
    <w:rsid w:val="00BD4F89"/>
    <w:rsid w:val="00BD7059"/>
    <w:rsid w:val="00BE1549"/>
    <w:rsid w:val="00BE2BAF"/>
    <w:rsid w:val="00BE5904"/>
    <w:rsid w:val="00BE64FB"/>
    <w:rsid w:val="00BE66C0"/>
    <w:rsid w:val="00BE780D"/>
    <w:rsid w:val="00BE7B61"/>
    <w:rsid w:val="00BF180F"/>
    <w:rsid w:val="00BF3C85"/>
    <w:rsid w:val="00BF4469"/>
    <w:rsid w:val="00BF49B0"/>
    <w:rsid w:val="00BF644E"/>
    <w:rsid w:val="00BF6A50"/>
    <w:rsid w:val="00C00D0A"/>
    <w:rsid w:val="00C013E9"/>
    <w:rsid w:val="00C04A9E"/>
    <w:rsid w:val="00C05DD6"/>
    <w:rsid w:val="00C0754F"/>
    <w:rsid w:val="00C07716"/>
    <w:rsid w:val="00C07F32"/>
    <w:rsid w:val="00C10A60"/>
    <w:rsid w:val="00C10AE8"/>
    <w:rsid w:val="00C11499"/>
    <w:rsid w:val="00C1198B"/>
    <w:rsid w:val="00C12AB2"/>
    <w:rsid w:val="00C14402"/>
    <w:rsid w:val="00C16125"/>
    <w:rsid w:val="00C20FDB"/>
    <w:rsid w:val="00C229FA"/>
    <w:rsid w:val="00C22BEB"/>
    <w:rsid w:val="00C2300C"/>
    <w:rsid w:val="00C232B5"/>
    <w:rsid w:val="00C2453E"/>
    <w:rsid w:val="00C2492E"/>
    <w:rsid w:val="00C25011"/>
    <w:rsid w:val="00C254E2"/>
    <w:rsid w:val="00C26328"/>
    <w:rsid w:val="00C3094D"/>
    <w:rsid w:val="00C309C8"/>
    <w:rsid w:val="00C314E9"/>
    <w:rsid w:val="00C314F9"/>
    <w:rsid w:val="00C31EF8"/>
    <w:rsid w:val="00C32948"/>
    <w:rsid w:val="00C35AC7"/>
    <w:rsid w:val="00C366E1"/>
    <w:rsid w:val="00C36939"/>
    <w:rsid w:val="00C404A4"/>
    <w:rsid w:val="00C404EE"/>
    <w:rsid w:val="00C40707"/>
    <w:rsid w:val="00C40CAB"/>
    <w:rsid w:val="00C40D3F"/>
    <w:rsid w:val="00C40D9A"/>
    <w:rsid w:val="00C41166"/>
    <w:rsid w:val="00C43763"/>
    <w:rsid w:val="00C44238"/>
    <w:rsid w:val="00C4448E"/>
    <w:rsid w:val="00C50073"/>
    <w:rsid w:val="00C5088E"/>
    <w:rsid w:val="00C5089D"/>
    <w:rsid w:val="00C51664"/>
    <w:rsid w:val="00C51C09"/>
    <w:rsid w:val="00C51D01"/>
    <w:rsid w:val="00C5287B"/>
    <w:rsid w:val="00C52CDA"/>
    <w:rsid w:val="00C54A67"/>
    <w:rsid w:val="00C6037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C69"/>
    <w:rsid w:val="00C75284"/>
    <w:rsid w:val="00C7553F"/>
    <w:rsid w:val="00C7667E"/>
    <w:rsid w:val="00C773CF"/>
    <w:rsid w:val="00C773D7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79D3"/>
    <w:rsid w:val="00C909AE"/>
    <w:rsid w:val="00C90AB7"/>
    <w:rsid w:val="00C912D9"/>
    <w:rsid w:val="00C923CD"/>
    <w:rsid w:val="00C92601"/>
    <w:rsid w:val="00C926FA"/>
    <w:rsid w:val="00C93DFD"/>
    <w:rsid w:val="00C94B2A"/>
    <w:rsid w:val="00C9588B"/>
    <w:rsid w:val="00C966E9"/>
    <w:rsid w:val="00C97FAC"/>
    <w:rsid w:val="00CA23B3"/>
    <w:rsid w:val="00CA2EFD"/>
    <w:rsid w:val="00CA3E3B"/>
    <w:rsid w:val="00CA47D1"/>
    <w:rsid w:val="00CA4843"/>
    <w:rsid w:val="00CA5847"/>
    <w:rsid w:val="00CA5A9A"/>
    <w:rsid w:val="00CA5F2D"/>
    <w:rsid w:val="00CA5F44"/>
    <w:rsid w:val="00CA6223"/>
    <w:rsid w:val="00CA6B0E"/>
    <w:rsid w:val="00CA70D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658"/>
    <w:rsid w:val="00CC6604"/>
    <w:rsid w:val="00CC7CE0"/>
    <w:rsid w:val="00CD08AF"/>
    <w:rsid w:val="00CD08D3"/>
    <w:rsid w:val="00CD1AA3"/>
    <w:rsid w:val="00CD345C"/>
    <w:rsid w:val="00CD39EE"/>
    <w:rsid w:val="00CD5D1E"/>
    <w:rsid w:val="00CD642B"/>
    <w:rsid w:val="00CD6A45"/>
    <w:rsid w:val="00CD6C55"/>
    <w:rsid w:val="00CE296F"/>
    <w:rsid w:val="00CE5CB5"/>
    <w:rsid w:val="00CE71BC"/>
    <w:rsid w:val="00CF03CB"/>
    <w:rsid w:val="00CF1E4A"/>
    <w:rsid w:val="00CF3240"/>
    <w:rsid w:val="00CF54C8"/>
    <w:rsid w:val="00CF59D0"/>
    <w:rsid w:val="00CF5B11"/>
    <w:rsid w:val="00CF6228"/>
    <w:rsid w:val="00D00AEB"/>
    <w:rsid w:val="00D0115E"/>
    <w:rsid w:val="00D01283"/>
    <w:rsid w:val="00D01574"/>
    <w:rsid w:val="00D015A7"/>
    <w:rsid w:val="00D03789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929"/>
    <w:rsid w:val="00D11ADE"/>
    <w:rsid w:val="00D1253C"/>
    <w:rsid w:val="00D137D3"/>
    <w:rsid w:val="00D1584E"/>
    <w:rsid w:val="00D1793C"/>
    <w:rsid w:val="00D17F59"/>
    <w:rsid w:val="00D2148A"/>
    <w:rsid w:val="00D21BBA"/>
    <w:rsid w:val="00D22367"/>
    <w:rsid w:val="00D22D21"/>
    <w:rsid w:val="00D23482"/>
    <w:rsid w:val="00D24013"/>
    <w:rsid w:val="00D24F7E"/>
    <w:rsid w:val="00D265FB"/>
    <w:rsid w:val="00D26637"/>
    <w:rsid w:val="00D26A7F"/>
    <w:rsid w:val="00D270C4"/>
    <w:rsid w:val="00D308DC"/>
    <w:rsid w:val="00D31014"/>
    <w:rsid w:val="00D3114E"/>
    <w:rsid w:val="00D32951"/>
    <w:rsid w:val="00D33BBC"/>
    <w:rsid w:val="00D357D8"/>
    <w:rsid w:val="00D36B78"/>
    <w:rsid w:val="00D420D1"/>
    <w:rsid w:val="00D43496"/>
    <w:rsid w:val="00D4365C"/>
    <w:rsid w:val="00D45BD3"/>
    <w:rsid w:val="00D45C7D"/>
    <w:rsid w:val="00D45CAE"/>
    <w:rsid w:val="00D479CA"/>
    <w:rsid w:val="00D47E02"/>
    <w:rsid w:val="00D5010B"/>
    <w:rsid w:val="00D533E3"/>
    <w:rsid w:val="00D6140E"/>
    <w:rsid w:val="00D61837"/>
    <w:rsid w:val="00D63A3E"/>
    <w:rsid w:val="00D6418A"/>
    <w:rsid w:val="00D642F3"/>
    <w:rsid w:val="00D64D74"/>
    <w:rsid w:val="00D66114"/>
    <w:rsid w:val="00D664E8"/>
    <w:rsid w:val="00D70187"/>
    <w:rsid w:val="00D708C3"/>
    <w:rsid w:val="00D70977"/>
    <w:rsid w:val="00D71C13"/>
    <w:rsid w:val="00D73741"/>
    <w:rsid w:val="00D74C82"/>
    <w:rsid w:val="00D75DD1"/>
    <w:rsid w:val="00D772A0"/>
    <w:rsid w:val="00D77538"/>
    <w:rsid w:val="00D77BFA"/>
    <w:rsid w:val="00D81D8D"/>
    <w:rsid w:val="00D820E0"/>
    <w:rsid w:val="00D83ADD"/>
    <w:rsid w:val="00D84060"/>
    <w:rsid w:val="00D842F7"/>
    <w:rsid w:val="00D85DE1"/>
    <w:rsid w:val="00D86250"/>
    <w:rsid w:val="00D90D5D"/>
    <w:rsid w:val="00D942EE"/>
    <w:rsid w:val="00D9488B"/>
    <w:rsid w:val="00D9495A"/>
    <w:rsid w:val="00D95549"/>
    <w:rsid w:val="00D9776B"/>
    <w:rsid w:val="00DA578C"/>
    <w:rsid w:val="00DA6C6E"/>
    <w:rsid w:val="00DA6CA7"/>
    <w:rsid w:val="00DA6F8A"/>
    <w:rsid w:val="00DA7399"/>
    <w:rsid w:val="00DB2F68"/>
    <w:rsid w:val="00DB4FAC"/>
    <w:rsid w:val="00DB656F"/>
    <w:rsid w:val="00DB6930"/>
    <w:rsid w:val="00DB6F91"/>
    <w:rsid w:val="00DC138B"/>
    <w:rsid w:val="00DC1D94"/>
    <w:rsid w:val="00DC5430"/>
    <w:rsid w:val="00DD1459"/>
    <w:rsid w:val="00DD18F7"/>
    <w:rsid w:val="00DD22B8"/>
    <w:rsid w:val="00DD4A28"/>
    <w:rsid w:val="00DD4A35"/>
    <w:rsid w:val="00DD56EA"/>
    <w:rsid w:val="00DD5AD8"/>
    <w:rsid w:val="00DD7C93"/>
    <w:rsid w:val="00DE0786"/>
    <w:rsid w:val="00DE0A8C"/>
    <w:rsid w:val="00DE22C5"/>
    <w:rsid w:val="00DE26B7"/>
    <w:rsid w:val="00DE26ED"/>
    <w:rsid w:val="00DE2C12"/>
    <w:rsid w:val="00DE33EA"/>
    <w:rsid w:val="00DE49E7"/>
    <w:rsid w:val="00DE53E4"/>
    <w:rsid w:val="00DE5447"/>
    <w:rsid w:val="00DE6591"/>
    <w:rsid w:val="00DE703B"/>
    <w:rsid w:val="00DE7687"/>
    <w:rsid w:val="00DF021F"/>
    <w:rsid w:val="00DF2738"/>
    <w:rsid w:val="00DF334A"/>
    <w:rsid w:val="00DF3DEB"/>
    <w:rsid w:val="00DF6381"/>
    <w:rsid w:val="00E00D93"/>
    <w:rsid w:val="00E01880"/>
    <w:rsid w:val="00E0203F"/>
    <w:rsid w:val="00E02229"/>
    <w:rsid w:val="00E029D1"/>
    <w:rsid w:val="00E03D74"/>
    <w:rsid w:val="00E03FD4"/>
    <w:rsid w:val="00E04BD0"/>
    <w:rsid w:val="00E04CDB"/>
    <w:rsid w:val="00E04E01"/>
    <w:rsid w:val="00E05907"/>
    <w:rsid w:val="00E05ACD"/>
    <w:rsid w:val="00E05E37"/>
    <w:rsid w:val="00E066A8"/>
    <w:rsid w:val="00E071F0"/>
    <w:rsid w:val="00E07255"/>
    <w:rsid w:val="00E07339"/>
    <w:rsid w:val="00E1163E"/>
    <w:rsid w:val="00E118E4"/>
    <w:rsid w:val="00E11DD4"/>
    <w:rsid w:val="00E1283B"/>
    <w:rsid w:val="00E13DB7"/>
    <w:rsid w:val="00E16D3D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25E"/>
    <w:rsid w:val="00E26A20"/>
    <w:rsid w:val="00E26ADD"/>
    <w:rsid w:val="00E30141"/>
    <w:rsid w:val="00E31DF2"/>
    <w:rsid w:val="00E31FA3"/>
    <w:rsid w:val="00E33C08"/>
    <w:rsid w:val="00E33D54"/>
    <w:rsid w:val="00E348EB"/>
    <w:rsid w:val="00E34F9A"/>
    <w:rsid w:val="00E35D85"/>
    <w:rsid w:val="00E405F2"/>
    <w:rsid w:val="00E42842"/>
    <w:rsid w:val="00E435E9"/>
    <w:rsid w:val="00E4537F"/>
    <w:rsid w:val="00E4661E"/>
    <w:rsid w:val="00E501C2"/>
    <w:rsid w:val="00E521A8"/>
    <w:rsid w:val="00E523EA"/>
    <w:rsid w:val="00E5309C"/>
    <w:rsid w:val="00E53E70"/>
    <w:rsid w:val="00E54081"/>
    <w:rsid w:val="00E54A26"/>
    <w:rsid w:val="00E54A5B"/>
    <w:rsid w:val="00E550BC"/>
    <w:rsid w:val="00E55D48"/>
    <w:rsid w:val="00E56AEB"/>
    <w:rsid w:val="00E56C13"/>
    <w:rsid w:val="00E574A1"/>
    <w:rsid w:val="00E57667"/>
    <w:rsid w:val="00E60788"/>
    <w:rsid w:val="00E60C87"/>
    <w:rsid w:val="00E61D0F"/>
    <w:rsid w:val="00E62475"/>
    <w:rsid w:val="00E63482"/>
    <w:rsid w:val="00E642E7"/>
    <w:rsid w:val="00E649F4"/>
    <w:rsid w:val="00E64B0C"/>
    <w:rsid w:val="00E64C04"/>
    <w:rsid w:val="00E66BD4"/>
    <w:rsid w:val="00E66CEE"/>
    <w:rsid w:val="00E7092A"/>
    <w:rsid w:val="00E712D9"/>
    <w:rsid w:val="00E716DE"/>
    <w:rsid w:val="00E736E7"/>
    <w:rsid w:val="00E7471A"/>
    <w:rsid w:val="00E7475A"/>
    <w:rsid w:val="00E747BB"/>
    <w:rsid w:val="00E77010"/>
    <w:rsid w:val="00E817BB"/>
    <w:rsid w:val="00E82D57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D16"/>
    <w:rsid w:val="00E87886"/>
    <w:rsid w:val="00E90112"/>
    <w:rsid w:val="00E9231F"/>
    <w:rsid w:val="00E9297F"/>
    <w:rsid w:val="00E93E30"/>
    <w:rsid w:val="00E94D0E"/>
    <w:rsid w:val="00E94E92"/>
    <w:rsid w:val="00E97B28"/>
    <w:rsid w:val="00E97F68"/>
    <w:rsid w:val="00EA0797"/>
    <w:rsid w:val="00EA13F0"/>
    <w:rsid w:val="00EA15CB"/>
    <w:rsid w:val="00EA167C"/>
    <w:rsid w:val="00EA229D"/>
    <w:rsid w:val="00EA2928"/>
    <w:rsid w:val="00EA377B"/>
    <w:rsid w:val="00EA3CE9"/>
    <w:rsid w:val="00EA419F"/>
    <w:rsid w:val="00EA43CF"/>
    <w:rsid w:val="00EA50AC"/>
    <w:rsid w:val="00EA5118"/>
    <w:rsid w:val="00EA520F"/>
    <w:rsid w:val="00EA65C7"/>
    <w:rsid w:val="00EA69A4"/>
    <w:rsid w:val="00EA6F40"/>
    <w:rsid w:val="00EB0CEE"/>
    <w:rsid w:val="00EB2540"/>
    <w:rsid w:val="00EB3A9E"/>
    <w:rsid w:val="00EB520B"/>
    <w:rsid w:val="00EB5DFB"/>
    <w:rsid w:val="00EB64B8"/>
    <w:rsid w:val="00EB7C2D"/>
    <w:rsid w:val="00EC0008"/>
    <w:rsid w:val="00EC0DC7"/>
    <w:rsid w:val="00EC1CCC"/>
    <w:rsid w:val="00EC5AAB"/>
    <w:rsid w:val="00EC6557"/>
    <w:rsid w:val="00EC6751"/>
    <w:rsid w:val="00EC6A12"/>
    <w:rsid w:val="00EC6CB3"/>
    <w:rsid w:val="00EC7580"/>
    <w:rsid w:val="00EC7C58"/>
    <w:rsid w:val="00EC7D4B"/>
    <w:rsid w:val="00ED050B"/>
    <w:rsid w:val="00ED07E0"/>
    <w:rsid w:val="00ED0CD4"/>
    <w:rsid w:val="00ED4820"/>
    <w:rsid w:val="00ED4D8E"/>
    <w:rsid w:val="00ED532E"/>
    <w:rsid w:val="00ED5351"/>
    <w:rsid w:val="00ED5585"/>
    <w:rsid w:val="00ED5CFA"/>
    <w:rsid w:val="00ED64F3"/>
    <w:rsid w:val="00ED6BFB"/>
    <w:rsid w:val="00ED6DB4"/>
    <w:rsid w:val="00EE058E"/>
    <w:rsid w:val="00EE0C63"/>
    <w:rsid w:val="00EE2391"/>
    <w:rsid w:val="00EE23C5"/>
    <w:rsid w:val="00EE2430"/>
    <w:rsid w:val="00EE24CE"/>
    <w:rsid w:val="00EE2807"/>
    <w:rsid w:val="00EE3DB5"/>
    <w:rsid w:val="00EE5279"/>
    <w:rsid w:val="00EE67F6"/>
    <w:rsid w:val="00EF07C6"/>
    <w:rsid w:val="00EF08CC"/>
    <w:rsid w:val="00EF2888"/>
    <w:rsid w:val="00EF48DC"/>
    <w:rsid w:val="00EF4A09"/>
    <w:rsid w:val="00EF55C3"/>
    <w:rsid w:val="00EF5ED3"/>
    <w:rsid w:val="00EF6055"/>
    <w:rsid w:val="00EF6683"/>
    <w:rsid w:val="00EF7491"/>
    <w:rsid w:val="00EF7715"/>
    <w:rsid w:val="00EF7D11"/>
    <w:rsid w:val="00F0024E"/>
    <w:rsid w:val="00F00A89"/>
    <w:rsid w:val="00F01479"/>
    <w:rsid w:val="00F0224B"/>
    <w:rsid w:val="00F029D4"/>
    <w:rsid w:val="00F03C6E"/>
    <w:rsid w:val="00F05DB1"/>
    <w:rsid w:val="00F06270"/>
    <w:rsid w:val="00F0637D"/>
    <w:rsid w:val="00F068EE"/>
    <w:rsid w:val="00F0741C"/>
    <w:rsid w:val="00F10272"/>
    <w:rsid w:val="00F102C5"/>
    <w:rsid w:val="00F11F32"/>
    <w:rsid w:val="00F11FF6"/>
    <w:rsid w:val="00F14660"/>
    <w:rsid w:val="00F148CE"/>
    <w:rsid w:val="00F14F99"/>
    <w:rsid w:val="00F154E1"/>
    <w:rsid w:val="00F1599A"/>
    <w:rsid w:val="00F20E10"/>
    <w:rsid w:val="00F21303"/>
    <w:rsid w:val="00F22C41"/>
    <w:rsid w:val="00F231DB"/>
    <w:rsid w:val="00F23E65"/>
    <w:rsid w:val="00F25278"/>
    <w:rsid w:val="00F25C5F"/>
    <w:rsid w:val="00F25D46"/>
    <w:rsid w:val="00F26539"/>
    <w:rsid w:val="00F26D78"/>
    <w:rsid w:val="00F2743E"/>
    <w:rsid w:val="00F301A9"/>
    <w:rsid w:val="00F30973"/>
    <w:rsid w:val="00F32A3A"/>
    <w:rsid w:val="00F3301B"/>
    <w:rsid w:val="00F3321B"/>
    <w:rsid w:val="00F347C6"/>
    <w:rsid w:val="00F34C88"/>
    <w:rsid w:val="00F3522D"/>
    <w:rsid w:val="00F36863"/>
    <w:rsid w:val="00F376D7"/>
    <w:rsid w:val="00F4041A"/>
    <w:rsid w:val="00F41166"/>
    <w:rsid w:val="00F412EE"/>
    <w:rsid w:val="00F4156F"/>
    <w:rsid w:val="00F4531E"/>
    <w:rsid w:val="00F4551D"/>
    <w:rsid w:val="00F455B8"/>
    <w:rsid w:val="00F47627"/>
    <w:rsid w:val="00F502F6"/>
    <w:rsid w:val="00F5078A"/>
    <w:rsid w:val="00F50E3C"/>
    <w:rsid w:val="00F519CB"/>
    <w:rsid w:val="00F519EC"/>
    <w:rsid w:val="00F53B95"/>
    <w:rsid w:val="00F54992"/>
    <w:rsid w:val="00F54C0F"/>
    <w:rsid w:val="00F56925"/>
    <w:rsid w:val="00F576FF"/>
    <w:rsid w:val="00F60F30"/>
    <w:rsid w:val="00F628E9"/>
    <w:rsid w:val="00F6297E"/>
    <w:rsid w:val="00F638DD"/>
    <w:rsid w:val="00F63C85"/>
    <w:rsid w:val="00F65323"/>
    <w:rsid w:val="00F66CBE"/>
    <w:rsid w:val="00F67239"/>
    <w:rsid w:val="00F67988"/>
    <w:rsid w:val="00F67D57"/>
    <w:rsid w:val="00F71611"/>
    <w:rsid w:val="00F71A4A"/>
    <w:rsid w:val="00F71DD3"/>
    <w:rsid w:val="00F7207A"/>
    <w:rsid w:val="00F724AC"/>
    <w:rsid w:val="00F73898"/>
    <w:rsid w:val="00F751B1"/>
    <w:rsid w:val="00F7677D"/>
    <w:rsid w:val="00F76CD4"/>
    <w:rsid w:val="00F76D63"/>
    <w:rsid w:val="00F76E2C"/>
    <w:rsid w:val="00F7722E"/>
    <w:rsid w:val="00F77D99"/>
    <w:rsid w:val="00F80552"/>
    <w:rsid w:val="00F80B38"/>
    <w:rsid w:val="00F8190F"/>
    <w:rsid w:val="00F823A5"/>
    <w:rsid w:val="00F8321B"/>
    <w:rsid w:val="00F83A48"/>
    <w:rsid w:val="00F91B02"/>
    <w:rsid w:val="00F91B19"/>
    <w:rsid w:val="00F92474"/>
    <w:rsid w:val="00F928F3"/>
    <w:rsid w:val="00F92E5C"/>
    <w:rsid w:val="00F934E2"/>
    <w:rsid w:val="00F936A7"/>
    <w:rsid w:val="00F93CD1"/>
    <w:rsid w:val="00F95DF5"/>
    <w:rsid w:val="00F9754D"/>
    <w:rsid w:val="00F97F5D"/>
    <w:rsid w:val="00FA10CC"/>
    <w:rsid w:val="00FA1124"/>
    <w:rsid w:val="00FA1A91"/>
    <w:rsid w:val="00FA2042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2B0B"/>
    <w:rsid w:val="00FB2B1A"/>
    <w:rsid w:val="00FB3377"/>
    <w:rsid w:val="00FB3DA9"/>
    <w:rsid w:val="00FB657C"/>
    <w:rsid w:val="00FB7C35"/>
    <w:rsid w:val="00FC0EAC"/>
    <w:rsid w:val="00FC2D99"/>
    <w:rsid w:val="00FC2F73"/>
    <w:rsid w:val="00FC627C"/>
    <w:rsid w:val="00FC76BD"/>
    <w:rsid w:val="00FD0C95"/>
    <w:rsid w:val="00FD16B0"/>
    <w:rsid w:val="00FD28B9"/>
    <w:rsid w:val="00FD40F2"/>
    <w:rsid w:val="00FD40F8"/>
    <w:rsid w:val="00FD413B"/>
    <w:rsid w:val="00FD645C"/>
    <w:rsid w:val="00FD6AF8"/>
    <w:rsid w:val="00FD73FC"/>
    <w:rsid w:val="00FE008B"/>
    <w:rsid w:val="00FE0284"/>
    <w:rsid w:val="00FE1282"/>
    <w:rsid w:val="00FE2A5C"/>
    <w:rsid w:val="00FE34F8"/>
    <w:rsid w:val="00FE3A35"/>
    <w:rsid w:val="00FE3BB9"/>
    <w:rsid w:val="00FE5860"/>
    <w:rsid w:val="00FF0161"/>
    <w:rsid w:val="00FF0513"/>
    <w:rsid w:val="00FF0D79"/>
    <w:rsid w:val="00FF1EE1"/>
    <w:rsid w:val="00FF5C9F"/>
    <w:rsid w:val="00FF6E6D"/>
    <w:rsid w:val="00FF7973"/>
    <w:rsid w:val="00FF7FD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26F71E90-D177-4CF9-8A9A-B7398E72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2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A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37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bfd4b-5b0e-41c4-b495-5ba666996a2c" xsi:nil="true"/>
    <lcf76f155ced4ddcb4097134ff3c332f xmlns="df2b90a9-d51c-4432-b8a7-b0ea868ad143">
      <Terms xmlns="http://schemas.microsoft.com/office/infopath/2007/PartnerControls"/>
    </lcf76f155ced4ddcb4097134ff3c332f>
    <SharedWithUsers xmlns="af9bfd4b-5b0e-41c4-b495-5ba666996a2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25C5CFBA941B93B058ED95F2117" ma:contentTypeVersion="16" ma:contentTypeDescription="Stvaranje novog dokumenta." ma:contentTypeScope="" ma:versionID="163c452eeedd23da161dfffdde884396">
  <xsd:schema xmlns:xsd="http://www.w3.org/2001/XMLSchema" xmlns:xs="http://www.w3.org/2001/XMLSchema" xmlns:p="http://schemas.microsoft.com/office/2006/metadata/properties" xmlns:ns2="df2b90a9-d51c-4432-b8a7-b0ea868ad143" xmlns:ns3="af9bfd4b-5b0e-41c4-b495-5ba666996a2c" targetNamespace="http://schemas.microsoft.com/office/2006/metadata/properties" ma:root="true" ma:fieldsID="61a34ad1d2807ca023ab0907c2208543" ns2:_="" ns3:_="">
    <xsd:import namespace="df2b90a9-d51c-4432-b8a7-b0ea868ad143"/>
    <xsd:import namespace="af9bfd4b-5b0e-41c4-b495-5ba6669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90a9-d51c-4432-b8a7-b0ea868ad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d4b-5b0e-41c4-b495-5ba666996a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6e6cd2-8647-42e1-ac6b-48730f2c2598}" ma:internalName="TaxCatchAll" ma:showField="CatchAllData" ma:web="af9bfd4b-5b0e-41c4-b495-5ba666996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0C2DB-4FCD-4CA3-9F9B-74B7847AE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  <ds:schemaRef ds:uri="af9bfd4b-5b0e-41c4-b495-5ba666996a2c"/>
    <ds:schemaRef ds:uri="df2b90a9-d51c-4432-b8a7-b0ea868ad143"/>
  </ds:schemaRefs>
</ds:datastoreItem>
</file>

<file path=customXml/itemProps4.xml><?xml version="1.0" encoding="utf-8"?>
<ds:datastoreItem xmlns:ds="http://schemas.openxmlformats.org/officeDocument/2006/customXml" ds:itemID="{3287AB60-C45A-488C-AD90-DC5AB1021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90a9-d51c-4432-b8a7-b0ea868ad143"/>
    <ds:schemaRef ds:uri="af9bfd4b-5b0e-41c4-b495-5ba6669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ija Pilčik</cp:lastModifiedBy>
  <cp:revision>121</cp:revision>
  <cp:lastPrinted>2023-01-19T09:20:00Z</cp:lastPrinted>
  <dcterms:created xsi:type="dcterms:W3CDTF">2026-02-10T09:09:00Z</dcterms:created>
  <dcterms:modified xsi:type="dcterms:W3CDTF">2026-04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25C5CFBA941B93B058ED95F211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